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11390" w14:textId="369F7B1F" w:rsidR="001F4602" w:rsidRDefault="00C37091" w:rsidP="00D6590C">
      <w:pPr>
        <w:pStyle w:val="Kop1"/>
      </w:pPr>
      <w:r>
        <w:t>Planning</w:t>
      </w:r>
      <w:r w:rsidR="008810F4">
        <w:t xml:space="preserve"> v</w:t>
      </w:r>
      <w:r w:rsidR="00C870CA">
        <w:t>1</w:t>
      </w:r>
      <w:r w:rsidR="008810F4">
        <w:t>.</w:t>
      </w:r>
      <w:r w:rsidR="0011371C">
        <w:t>1</w:t>
      </w:r>
    </w:p>
    <w:p w14:paraId="690B8EFA" w14:textId="77777777" w:rsidR="00BF02E6" w:rsidRDefault="00BF02E6" w:rsidP="00BF02E6"/>
    <w:p w14:paraId="7B78F724" w14:textId="77777777" w:rsidR="000E0D8D" w:rsidRDefault="000E0D8D" w:rsidP="00BF02E6"/>
    <w:p w14:paraId="1D6635BE" w14:textId="77A3629C" w:rsidR="008810F4" w:rsidRDefault="008810F4" w:rsidP="00C578DF">
      <w:pPr>
        <w:pStyle w:val="Kop3"/>
        <w:rPr>
          <w:sz w:val="24"/>
        </w:rPr>
      </w:pPr>
      <w:bookmarkStart w:id="0" w:name="_Toc507754912"/>
      <w:r w:rsidRPr="008810F4">
        <w:rPr>
          <w:sz w:val="24"/>
        </w:rPr>
        <w:t>Inleiding</w:t>
      </w:r>
    </w:p>
    <w:p w14:paraId="520B0271" w14:textId="050F9AB1" w:rsidR="00185C62" w:rsidRPr="00185C62" w:rsidRDefault="00185C62" w:rsidP="00185C62">
      <w:r>
        <w:t>Dit document beschrijft de</w:t>
      </w:r>
      <w:r w:rsidR="00533B24">
        <w:t xml:space="preserve"> planning rondom de</w:t>
      </w:r>
      <w:r>
        <w:t xml:space="preserve"> werkzaamheden die wij als team gaan ver</w:t>
      </w:r>
      <w:r w:rsidR="005C2F1D">
        <w:t>richten.</w:t>
      </w:r>
      <w:r w:rsidR="00533B24">
        <w:t xml:space="preserve"> </w:t>
      </w:r>
      <w:r w:rsidR="005C2F1D">
        <w:t xml:space="preserve"> </w:t>
      </w:r>
    </w:p>
    <w:p w14:paraId="2EE8CC0A" w14:textId="77777777" w:rsidR="008810F4" w:rsidRPr="008810F4" w:rsidRDefault="008810F4" w:rsidP="00C578DF">
      <w:pPr>
        <w:pStyle w:val="Kop3"/>
        <w:rPr>
          <w:sz w:val="24"/>
        </w:rPr>
      </w:pPr>
    </w:p>
    <w:bookmarkEnd w:id="0"/>
    <w:p w14:paraId="152535EC" w14:textId="05107A60" w:rsidR="008810F4" w:rsidRDefault="008810F4" w:rsidP="00533B24">
      <w:pPr>
        <w:pStyle w:val="Kop3"/>
        <w:rPr>
          <w:sz w:val="24"/>
        </w:rPr>
      </w:pPr>
      <w:r w:rsidRPr="008810F4">
        <w:rPr>
          <w:sz w:val="24"/>
        </w:rPr>
        <w:t xml:space="preserve">Doelstelling </w:t>
      </w:r>
    </w:p>
    <w:p w14:paraId="64337AEE" w14:textId="79A7F9CD" w:rsidR="00533B24" w:rsidRDefault="001E0638" w:rsidP="00533B24">
      <w:r>
        <w:t>Het doel van het urennotatie systeem is om, voor gebruikers, uren te kunnen declareren en voor managers om uren te kunnen valideren.</w:t>
      </w:r>
    </w:p>
    <w:p w14:paraId="3C271613" w14:textId="2786ED2F" w:rsidR="001E0638" w:rsidRDefault="001E0638" w:rsidP="00533B24">
      <w:r>
        <w:t>Dit overzicht dient als een directe reflectie van de uren die zijn gewerkt.</w:t>
      </w:r>
    </w:p>
    <w:p w14:paraId="6798826C" w14:textId="77777777" w:rsidR="00533B24" w:rsidRPr="00533B24" w:rsidRDefault="00533B24" w:rsidP="00533B24"/>
    <w:p w14:paraId="78C66BAE" w14:textId="5278BA1F" w:rsidR="008810F4" w:rsidRDefault="008810F4" w:rsidP="008810F4">
      <w:pPr>
        <w:rPr>
          <w:sz w:val="24"/>
        </w:rPr>
      </w:pPr>
      <w:r>
        <w:rPr>
          <w:sz w:val="24"/>
        </w:rPr>
        <w:t xml:space="preserve">User </w:t>
      </w:r>
      <w:proofErr w:type="spellStart"/>
      <w:r>
        <w:rPr>
          <w:sz w:val="24"/>
        </w:rPr>
        <w:t>stories</w:t>
      </w:r>
      <w:proofErr w:type="spellEnd"/>
    </w:p>
    <w:p w14:paraId="4E3C4439" w14:textId="7912286D" w:rsidR="008810F4" w:rsidRDefault="008810F4" w:rsidP="008810F4">
      <w:pPr>
        <w:rPr>
          <w:sz w:val="24"/>
        </w:rPr>
      </w:pPr>
    </w:p>
    <w:p w14:paraId="48A5E91D" w14:textId="0D5C7DAD" w:rsidR="008810F4" w:rsidRPr="000C3F8A" w:rsidRDefault="008810F4" w:rsidP="008810F4">
      <w:pPr>
        <w:pStyle w:val="Lijstalinea"/>
        <w:numPr>
          <w:ilvl w:val="0"/>
          <w:numId w:val="6"/>
        </w:numPr>
        <w:rPr>
          <w:color w:val="FF0000"/>
          <w:sz w:val="24"/>
        </w:rPr>
      </w:pPr>
      <w:r w:rsidRPr="000C3F8A">
        <w:rPr>
          <w:color w:val="FF0000"/>
          <w:sz w:val="24"/>
        </w:rPr>
        <w:t xml:space="preserve">Als </w:t>
      </w:r>
      <w:r w:rsidR="00D24D82" w:rsidRPr="000C3F8A">
        <w:rPr>
          <w:color w:val="FF0000"/>
          <w:sz w:val="24"/>
        </w:rPr>
        <w:t>medewerker/manager</w:t>
      </w:r>
      <w:r w:rsidRPr="000C3F8A">
        <w:rPr>
          <w:color w:val="FF0000"/>
          <w:sz w:val="24"/>
        </w:rPr>
        <w:t xml:space="preserve"> kan i</w:t>
      </w:r>
      <w:r w:rsidR="0033533A" w:rsidRPr="000C3F8A">
        <w:rPr>
          <w:color w:val="FF0000"/>
          <w:sz w:val="24"/>
        </w:rPr>
        <w:t>k inloggen</w:t>
      </w:r>
    </w:p>
    <w:p w14:paraId="48432ABB" w14:textId="394C6FEA" w:rsidR="008810F4" w:rsidRPr="000C3F8A" w:rsidRDefault="0033533A" w:rsidP="008810F4">
      <w:pPr>
        <w:pStyle w:val="Lijstalinea"/>
        <w:numPr>
          <w:ilvl w:val="0"/>
          <w:numId w:val="6"/>
        </w:numPr>
        <w:rPr>
          <w:color w:val="FFC000"/>
          <w:sz w:val="24"/>
        </w:rPr>
      </w:pPr>
      <w:r w:rsidRPr="000C3F8A">
        <w:rPr>
          <w:color w:val="FFC000"/>
          <w:sz w:val="24"/>
        </w:rPr>
        <w:t xml:space="preserve">Als </w:t>
      </w:r>
      <w:r w:rsidR="00376EFE" w:rsidRPr="000C3F8A">
        <w:rPr>
          <w:color w:val="FFC000"/>
          <w:sz w:val="24"/>
        </w:rPr>
        <w:t>manager</w:t>
      </w:r>
      <w:r w:rsidRPr="000C3F8A">
        <w:rPr>
          <w:color w:val="FFC000"/>
          <w:sz w:val="24"/>
        </w:rPr>
        <w:t xml:space="preserve"> kan ik</w:t>
      </w:r>
      <w:r w:rsidR="00C870CA" w:rsidRPr="000C3F8A">
        <w:rPr>
          <w:color w:val="FFC000"/>
          <w:sz w:val="24"/>
        </w:rPr>
        <w:t xml:space="preserve"> een</w:t>
      </w:r>
      <w:r w:rsidRPr="000C3F8A">
        <w:rPr>
          <w:color w:val="FFC000"/>
          <w:sz w:val="24"/>
        </w:rPr>
        <w:t xml:space="preserve"> account aanmaken</w:t>
      </w:r>
    </w:p>
    <w:p w14:paraId="5395AE7F" w14:textId="57552058" w:rsidR="008810F4" w:rsidRPr="000C3F8A" w:rsidRDefault="0033533A" w:rsidP="008810F4">
      <w:pPr>
        <w:pStyle w:val="Lijstalinea"/>
        <w:numPr>
          <w:ilvl w:val="0"/>
          <w:numId w:val="6"/>
        </w:numPr>
        <w:rPr>
          <w:color w:val="FF0000"/>
          <w:sz w:val="24"/>
        </w:rPr>
      </w:pPr>
      <w:r w:rsidRPr="000C3F8A">
        <w:rPr>
          <w:color w:val="FF0000"/>
          <w:sz w:val="24"/>
        </w:rPr>
        <w:t xml:space="preserve">Als </w:t>
      </w:r>
      <w:r w:rsidR="00D24D82" w:rsidRPr="000C3F8A">
        <w:rPr>
          <w:color w:val="FF0000"/>
          <w:sz w:val="24"/>
        </w:rPr>
        <w:t>medewerker /manager</w:t>
      </w:r>
      <w:r w:rsidRPr="000C3F8A">
        <w:rPr>
          <w:color w:val="FF0000"/>
          <w:sz w:val="24"/>
        </w:rPr>
        <w:t xml:space="preserve"> kan ik uren declareren</w:t>
      </w:r>
    </w:p>
    <w:p w14:paraId="23E8B7FB" w14:textId="2990A8C8" w:rsidR="008810F4" w:rsidRPr="000C3F8A" w:rsidRDefault="0033533A" w:rsidP="008810F4">
      <w:pPr>
        <w:pStyle w:val="Lijstalinea"/>
        <w:numPr>
          <w:ilvl w:val="0"/>
          <w:numId w:val="6"/>
        </w:numPr>
        <w:rPr>
          <w:color w:val="FF0000"/>
          <w:sz w:val="24"/>
        </w:rPr>
      </w:pPr>
      <w:r w:rsidRPr="000C3F8A">
        <w:rPr>
          <w:color w:val="FF0000"/>
          <w:sz w:val="24"/>
        </w:rPr>
        <w:t xml:space="preserve">Als </w:t>
      </w:r>
      <w:r w:rsidR="00D24D82" w:rsidRPr="000C3F8A">
        <w:rPr>
          <w:color w:val="FF0000"/>
          <w:sz w:val="24"/>
        </w:rPr>
        <w:t>manager</w:t>
      </w:r>
      <w:r w:rsidRPr="000C3F8A">
        <w:rPr>
          <w:color w:val="FF0000"/>
          <w:sz w:val="24"/>
        </w:rPr>
        <w:t xml:space="preserve"> kan ik uren valideren</w:t>
      </w:r>
    </w:p>
    <w:p w14:paraId="31824236" w14:textId="3AD202AD" w:rsidR="008810F4" w:rsidRPr="000C3F8A" w:rsidRDefault="0033533A" w:rsidP="008810F4">
      <w:pPr>
        <w:pStyle w:val="Lijstalinea"/>
        <w:numPr>
          <w:ilvl w:val="0"/>
          <w:numId w:val="6"/>
        </w:numPr>
        <w:rPr>
          <w:color w:val="FF0000"/>
          <w:sz w:val="24"/>
        </w:rPr>
      </w:pPr>
      <w:r w:rsidRPr="000C3F8A">
        <w:rPr>
          <w:color w:val="FF0000"/>
          <w:sz w:val="24"/>
        </w:rPr>
        <w:t xml:space="preserve">Als </w:t>
      </w:r>
      <w:r w:rsidR="00D24D82" w:rsidRPr="000C3F8A">
        <w:rPr>
          <w:color w:val="FF0000"/>
          <w:sz w:val="24"/>
        </w:rPr>
        <w:t>medewerker /manager</w:t>
      </w:r>
      <w:r w:rsidRPr="000C3F8A">
        <w:rPr>
          <w:color w:val="FF0000"/>
          <w:sz w:val="24"/>
        </w:rPr>
        <w:t xml:space="preserve"> kan ik uren muteren</w:t>
      </w:r>
    </w:p>
    <w:p w14:paraId="070B66C9" w14:textId="6877E54C" w:rsidR="0033533A" w:rsidRPr="000C3F8A" w:rsidRDefault="0033533A" w:rsidP="008810F4">
      <w:pPr>
        <w:pStyle w:val="Lijstalinea"/>
        <w:numPr>
          <w:ilvl w:val="0"/>
          <w:numId w:val="6"/>
        </w:numPr>
        <w:rPr>
          <w:color w:val="7030A0"/>
          <w:sz w:val="24"/>
        </w:rPr>
      </w:pPr>
      <w:r w:rsidRPr="000C3F8A">
        <w:rPr>
          <w:color w:val="7030A0"/>
          <w:sz w:val="24"/>
        </w:rPr>
        <w:t xml:space="preserve">Als </w:t>
      </w:r>
      <w:r w:rsidR="00D24D82" w:rsidRPr="000C3F8A">
        <w:rPr>
          <w:color w:val="7030A0"/>
          <w:sz w:val="24"/>
        </w:rPr>
        <w:t>medewerker /manager</w:t>
      </w:r>
      <w:r w:rsidRPr="000C3F8A">
        <w:rPr>
          <w:color w:val="7030A0"/>
          <w:sz w:val="24"/>
        </w:rPr>
        <w:t xml:space="preserve"> kan ik uren exporteren</w:t>
      </w:r>
    </w:p>
    <w:p w14:paraId="7D1200D5" w14:textId="49F69039" w:rsidR="008810F4" w:rsidRPr="000C3F8A" w:rsidRDefault="008810F4" w:rsidP="008810F4">
      <w:pPr>
        <w:pStyle w:val="Lijstalinea"/>
        <w:numPr>
          <w:ilvl w:val="0"/>
          <w:numId w:val="6"/>
        </w:numPr>
        <w:rPr>
          <w:color w:val="FFC000"/>
          <w:sz w:val="24"/>
        </w:rPr>
      </w:pPr>
      <w:r>
        <w:rPr>
          <w:sz w:val="24"/>
        </w:rPr>
        <w:t xml:space="preserve"> </w:t>
      </w:r>
      <w:r w:rsidR="0033533A" w:rsidRPr="000C3F8A">
        <w:rPr>
          <w:color w:val="FFC000"/>
          <w:sz w:val="24"/>
        </w:rPr>
        <w:t xml:space="preserve">Als </w:t>
      </w:r>
      <w:r w:rsidR="00D24D82" w:rsidRPr="000C3F8A">
        <w:rPr>
          <w:color w:val="FFC000"/>
          <w:sz w:val="24"/>
        </w:rPr>
        <w:t>manager</w:t>
      </w:r>
      <w:r w:rsidR="0033533A" w:rsidRPr="000C3F8A">
        <w:rPr>
          <w:color w:val="FFC000"/>
          <w:sz w:val="24"/>
        </w:rPr>
        <w:t xml:space="preserve"> kan ik</w:t>
      </w:r>
      <w:r w:rsidR="00C870CA" w:rsidRPr="000C3F8A">
        <w:rPr>
          <w:color w:val="FFC000"/>
          <w:sz w:val="24"/>
        </w:rPr>
        <w:t xml:space="preserve"> een</w:t>
      </w:r>
      <w:r w:rsidR="0033533A" w:rsidRPr="000C3F8A">
        <w:rPr>
          <w:color w:val="FFC000"/>
          <w:sz w:val="24"/>
        </w:rPr>
        <w:t xml:space="preserve"> projecten aanmaken</w:t>
      </w:r>
    </w:p>
    <w:p w14:paraId="2CA5C7FF" w14:textId="3BA44F8B" w:rsidR="008810F4" w:rsidRPr="000C3F8A" w:rsidRDefault="0033533A" w:rsidP="008810F4">
      <w:pPr>
        <w:pStyle w:val="Lijstalinea"/>
        <w:numPr>
          <w:ilvl w:val="0"/>
          <w:numId w:val="6"/>
        </w:numPr>
        <w:rPr>
          <w:color w:val="FFC000"/>
          <w:sz w:val="24"/>
        </w:rPr>
      </w:pPr>
      <w:r w:rsidRPr="000C3F8A">
        <w:rPr>
          <w:color w:val="FFC000"/>
          <w:sz w:val="24"/>
        </w:rPr>
        <w:t xml:space="preserve">Als </w:t>
      </w:r>
      <w:r w:rsidR="00D24D82" w:rsidRPr="000C3F8A">
        <w:rPr>
          <w:color w:val="FFC000"/>
          <w:sz w:val="24"/>
        </w:rPr>
        <w:t>manager</w:t>
      </w:r>
      <w:r w:rsidRPr="000C3F8A">
        <w:rPr>
          <w:color w:val="FFC000"/>
          <w:sz w:val="24"/>
        </w:rPr>
        <w:t xml:space="preserve"> kan ik</w:t>
      </w:r>
      <w:r w:rsidR="00C870CA" w:rsidRPr="000C3F8A">
        <w:rPr>
          <w:color w:val="FFC000"/>
          <w:sz w:val="24"/>
        </w:rPr>
        <w:t xml:space="preserve"> een</w:t>
      </w:r>
      <w:r w:rsidRPr="000C3F8A">
        <w:rPr>
          <w:color w:val="FFC000"/>
          <w:sz w:val="24"/>
        </w:rPr>
        <w:t xml:space="preserve"> projecten verwijderen</w:t>
      </w:r>
    </w:p>
    <w:p w14:paraId="4395CA80" w14:textId="1F15798E" w:rsidR="0033533A" w:rsidRPr="000C3F8A" w:rsidRDefault="0033533A" w:rsidP="008810F4">
      <w:pPr>
        <w:pStyle w:val="Lijstalinea"/>
        <w:numPr>
          <w:ilvl w:val="0"/>
          <w:numId w:val="6"/>
        </w:numPr>
        <w:rPr>
          <w:color w:val="00B0F0"/>
          <w:sz w:val="24"/>
        </w:rPr>
      </w:pPr>
      <w:r w:rsidRPr="000C3F8A">
        <w:rPr>
          <w:color w:val="00B0F0"/>
          <w:sz w:val="24"/>
        </w:rPr>
        <w:t xml:space="preserve">Als </w:t>
      </w:r>
      <w:r w:rsidR="00D24D82" w:rsidRPr="000C3F8A">
        <w:rPr>
          <w:color w:val="00B0F0"/>
          <w:sz w:val="24"/>
        </w:rPr>
        <w:t xml:space="preserve">medewerker/manager </w:t>
      </w:r>
      <w:r w:rsidRPr="000C3F8A">
        <w:rPr>
          <w:color w:val="00B0F0"/>
          <w:sz w:val="24"/>
        </w:rPr>
        <w:t>kan ik</w:t>
      </w:r>
      <w:r w:rsidR="00C870CA" w:rsidRPr="000C3F8A">
        <w:rPr>
          <w:color w:val="00B0F0"/>
          <w:sz w:val="24"/>
        </w:rPr>
        <w:t xml:space="preserve"> een</w:t>
      </w:r>
      <w:r w:rsidRPr="000C3F8A">
        <w:rPr>
          <w:color w:val="00B0F0"/>
          <w:sz w:val="24"/>
        </w:rPr>
        <w:t xml:space="preserve"> uren overzicht openen</w:t>
      </w:r>
    </w:p>
    <w:p w14:paraId="49C24C99" w14:textId="09BF1B7E" w:rsidR="0033533A" w:rsidRPr="000C3F8A" w:rsidRDefault="0033533A" w:rsidP="008810F4">
      <w:pPr>
        <w:pStyle w:val="Lijstalinea"/>
        <w:numPr>
          <w:ilvl w:val="0"/>
          <w:numId w:val="6"/>
        </w:numPr>
        <w:rPr>
          <w:color w:val="FFC000"/>
          <w:sz w:val="24"/>
        </w:rPr>
      </w:pPr>
      <w:r w:rsidRPr="000C3F8A">
        <w:rPr>
          <w:color w:val="FFC000"/>
          <w:sz w:val="24"/>
        </w:rPr>
        <w:t xml:space="preserve">Als </w:t>
      </w:r>
      <w:r w:rsidR="00D24D82" w:rsidRPr="000C3F8A">
        <w:rPr>
          <w:color w:val="FFC000"/>
          <w:sz w:val="24"/>
        </w:rPr>
        <w:t>manager</w:t>
      </w:r>
      <w:r w:rsidRPr="000C3F8A">
        <w:rPr>
          <w:color w:val="FFC000"/>
          <w:sz w:val="24"/>
        </w:rPr>
        <w:t xml:space="preserve"> kan ik accounts beheren</w:t>
      </w:r>
    </w:p>
    <w:p w14:paraId="37D04FCA" w14:textId="723FDDAE" w:rsidR="0033533A" w:rsidRPr="000C3F8A" w:rsidRDefault="0033533A" w:rsidP="008810F4">
      <w:pPr>
        <w:pStyle w:val="Lijstalinea"/>
        <w:numPr>
          <w:ilvl w:val="0"/>
          <w:numId w:val="6"/>
        </w:numPr>
        <w:rPr>
          <w:color w:val="00B0F0"/>
          <w:sz w:val="24"/>
        </w:rPr>
      </w:pPr>
      <w:r w:rsidRPr="000C3F8A">
        <w:rPr>
          <w:color w:val="00B0F0"/>
          <w:sz w:val="24"/>
        </w:rPr>
        <w:t xml:space="preserve">Als </w:t>
      </w:r>
      <w:r w:rsidR="00D24D82" w:rsidRPr="000C3F8A">
        <w:rPr>
          <w:color w:val="00B0F0"/>
          <w:sz w:val="24"/>
        </w:rPr>
        <w:t xml:space="preserve">medewerker/manager </w:t>
      </w:r>
      <w:r w:rsidRPr="000C3F8A">
        <w:rPr>
          <w:color w:val="00B0F0"/>
          <w:sz w:val="24"/>
        </w:rPr>
        <w:t>kan ik wachtwoord</w:t>
      </w:r>
      <w:r w:rsidR="00C870CA" w:rsidRPr="000C3F8A">
        <w:rPr>
          <w:color w:val="00B0F0"/>
          <w:sz w:val="24"/>
        </w:rPr>
        <w:t>en</w:t>
      </w:r>
      <w:r w:rsidRPr="000C3F8A">
        <w:rPr>
          <w:color w:val="00B0F0"/>
          <w:sz w:val="24"/>
        </w:rPr>
        <w:t xml:space="preserve"> wijzigen</w:t>
      </w:r>
    </w:p>
    <w:p w14:paraId="6659E50B" w14:textId="62F95FDA" w:rsidR="0033533A" w:rsidRPr="000C3F8A" w:rsidRDefault="0033533A" w:rsidP="008810F4">
      <w:pPr>
        <w:pStyle w:val="Lijstalinea"/>
        <w:numPr>
          <w:ilvl w:val="0"/>
          <w:numId w:val="6"/>
        </w:numPr>
        <w:rPr>
          <w:color w:val="7030A0"/>
          <w:sz w:val="24"/>
        </w:rPr>
      </w:pPr>
      <w:r w:rsidRPr="000C3F8A">
        <w:rPr>
          <w:color w:val="7030A0"/>
          <w:sz w:val="24"/>
        </w:rPr>
        <w:t xml:space="preserve">Als </w:t>
      </w:r>
      <w:r w:rsidR="00D24D82" w:rsidRPr="000C3F8A">
        <w:rPr>
          <w:color w:val="7030A0"/>
          <w:sz w:val="24"/>
        </w:rPr>
        <w:t xml:space="preserve">medewerker/manager </w:t>
      </w:r>
      <w:r w:rsidRPr="000C3F8A">
        <w:rPr>
          <w:color w:val="7030A0"/>
          <w:sz w:val="24"/>
        </w:rPr>
        <w:t>kan ik meldingen ontvangen van</w:t>
      </w:r>
      <w:r w:rsidR="00C870CA" w:rsidRPr="000C3F8A">
        <w:rPr>
          <w:color w:val="7030A0"/>
          <w:sz w:val="24"/>
        </w:rPr>
        <w:t xml:space="preserve"> gedeclareerde</w:t>
      </w:r>
      <w:r w:rsidRPr="000C3F8A">
        <w:rPr>
          <w:color w:val="7030A0"/>
          <w:sz w:val="24"/>
        </w:rPr>
        <w:t xml:space="preserve"> uren</w:t>
      </w:r>
    </w:p>
    <w:p w14:paraId="47AAD412" w14:textId="56619BB8" w:rsidR="0033533A" w:rsidRPr="000C3F8A" w:rsidRDefault="0033533A" w:rsidP="008810F4">
      <w:pPr>
        <w:pStyle w:val="Lijstalinea"/>
        <w:numPr>
          <w:ilvl w:val="0"/>
          <w:numId w:val="6"/>
        </w:numPr>
        <w:rPr>
          <w:color w:val="00B0F0"/>
          <w:sz w:val="24"/>
        </w:rPr>
      </w:pPr>
      <w:r w:rsidRPr="000C3F8A">
        <w:rPr>
          <w:color w:val="00B0F0"/>
          <w:sz w:val="24"/>
        </w:rPr>
        <w:t xml:space="preserve">Als </w:t>
      </w:r>
      <w:r w:rsidR="00D24D82" w:rsidRPr="000C3F8A">
        <w:rPr>
          <w:color w:val="00B0F0"/>
          <w:sz w:val="24"/>
        </w:rPr>
        <w:t xml:space="preserve">medewerker/manager </w:t>
      </w:r>
      <w:r w:rsidRPr="000C3F8A">
        <w:rPr>
          <w:color w:val="00B0F0"/>
          <w:sz w:val="24"/>
        </w:rPr>
        <w:t>kan ik</w:t>
      </w:r>
      <w:r w:rsidR="00533B24" w:rsidRPr="000C3F8A">
        <w:rPr>
          <w:color w:val="00B0F0"/>
          <w:sz w:val="24"/>
        </w:rPr>
        <w:t xml:space="preserve"> de</w:t>
      </w:r>
      <w:r w:rsidRPr="000C3F8A">
        <w:rPr>
          <w:color w:val="00B0F0"/>
          <w:sz w:val="24"/>
        </w:rPr>
        <w:t xml:space="preserve"> datum kiezen voor </w:t>
      </w:r>
      <w:r w:rsidR="00533B24" w:rsidRPr="000C3F8A">
        <w:rPr>
          <w:color w:val="00B0F0"/>
          <w:sz w:val="24"/>
        </w:rPr>
        <w:t xml:space="preserve">het </w:t>
      </w:r>
      <w:r w:rsidRPr="000C3F8A">
        <w:rPr>
          <w:color w:val="00B0F0"/>
          <w:sz w:val="24"/>
        </w:rPr>
        <w:t>declareren</w:t>
      </w:r>
      <w:r w:rsidR="00533B24" w:rsidRPr="000C3F8A">
        <w:rPr>
          <w:color w:val="00B0F0"/>
          <w:sz w:val="24"/>
        </w:rPr>
        <w:t xml:space="preserve"> van de uren.</w:t>
      </w:r>
    </w:p>
    <w:p w14:paraId="0DA2C5D6" w14:textId="77777777" w:rsidR="008810F4" w:rsidRPr="008810F4" w:rsidRDefault="008810F4" w:rsidP="008810F4">
      <w:pPr>
        <w:rPr>
          <w:sz w:val="24"/>
        </w:rPr>
      </w:pPr>
    </w:p>
    <w:p w14:paraId="1CEF08D6" w14:textId="77777777" w:rsidR="008810F4" w:rsidRDefault="008810F4" w:rsidP="00C578DF">
      <w:pPr>
        <w:rPr>
          <w:rFonts w:ascii="Calibri" w:hAnsi="Calibri"/>
          <w:szCs w:val="20"/>
        </w:rPr>
      </w:pPr>
    </w:p>
    <w:p w14:paraId="428C826E" w14:textId="1067E3D9" w:rsidR="008810F4" w:rsidRPr="008810F4" w:rsidRDefault="008810F4" w:rsidP="00C578DF">
      <w:pPr>
        <w:rPr>
          <w:rFonts w:ascii="Calibri" w:hAnsi="Calibri"/>
          <w:b/>
          <w:sz w:val="24"/>
          <w:szCs w:val="24"/>
        </w:rPr>
      </w:pPr>
      <w:r w:rsidRPr="008810F4">
        <w:rPr>
          <w:rFonts w:ascii="Calibri" w:hAnsi="Calibri"/>
          <w:b/>
          <w:sz w:val="24"/>
          <w:szCs w:val="24"/>
        </w:rPr>
        <w:t>Einddatum</w:t>
      </w:r>
    </w:p>
    <w:p w14:paraId="62964412" w14:textId="5CAF0E17" w:rsidR="00C578DF" w:rsidRDefault="004F06C5" w:rsidP="00D6590C">
      <w:r>
        <w:t>12 April</w:t>
      </w:r>
      <w:r w:rsidR="00093F09">
        <w:t xml:space="preserve"> 2019</w:t>
      </w:r>
    </w:p>
    <w:p w14:paraId="395CD3C5" w14:textId="1D411526" w:rsidR="008810F4" w:rsidRDefault="008810F4">
      <w:pPr>
        <w:spacing w:after="160" w:line="259" w:lineRule="auto"/>
        <w:rPr>
          <w:rFonts w:ascii="Calibri" w:hAnsi="Calibri"/>
          <w:b/>
          <w:sz w:val="36"/>
          <w:szCs w:val="20"/>
        </w:rPr>
      </w:pPr>
    </w:p>
    <w:p w14:paraId="5C6A1DCD" w14:textId="77777777" w:rsidR="008810F4" w:rsidRDefault="008810F4">
      <w:pPr>
        <w:spacing w:after="160" w:line="259" w:lineRule="auto"/>
        <w:rPr>
          <w:rFonts w:ascii="Calibri" w:hAnsi="Calibri"/>
          <w:b/>
          <w:sz w:val="36"/>
          <w:szCs w:val="20"/>
        </w:rPr>
      </w:pPr>
      <w:r>
        <w:rPr>
          <w:rFonts w:ascii="Calibri" w:hAnsi="Calibri"/>
          <w:b/>
          <w:sz w:val="36"/>
          <w:szCs w:val="20"/>
        </w:rPr>
        <w:br w:type="page"/>
      </w:r>
    </w:p>
    <w:p w14:paraId="0F4AEF20" w14:textId="402C9230" w:rsidR="008810F4" w:rsidRPr="000E1879" w:rsidRDefault="008810F4" w:rsidP="008810F4">
      <w:pPr>
        <w:rPr>
          <w:rFonts w:ascii="Calibri" w:hAnsi="Calibri"/>
          <w:b/>
          <w:sz w:val="36"/>
          <w:szCs w:val="20"/>
        </w:rPr>
      </w:pPr>
      <w:r w:rsidRPr="008810F4">
        <w:rPr>
          <w:rFonts w:ascii="Calibri" w:hAnsi="Calibri"/>
          <w:b/>
          <w:sz w:val="36"/>
          <w:szCs w:val="20"/>
        </w:rPr>
        <w:lastRenderedPageBreak/>
        <w:t>PLANNING ITERATIE 1</w:t>
      </w:r>
    </w:p>
    <w:p w14:paraId="2A523DCD" w14:textId="4739AC5F" w:rsidR="008810F4" w:rsidRDefault="008810F4" w:rsidP="008810F4">
      <w:r>
        <w:t xml:space="preserve">Einddatum: </w:t>
      </w:r>
    </w:p>
    <w:p w14:paraId="0A96955A" w14:textId="1D61A9A9" w:rsidR="00093F09" w:rsidRDefault="0019560A" w:rsidP="008810F4">
      <w:r>
        <w:t>11</w:t>
      </w:r>
      <w:r w:rsidR="00093F09">
        <w:t>-3-2019</w:t>
      </w:r>
    </w:p>
    <w:p w14:paraId="3019B3AC" w14:textId="77777777" w:rsidR="008810F4" w:rsidRDefault="008810F4" w:rsidP="008810F4"/>
    <w:p w14:paraId="1B73DBAB" w14:textId="4F249353" w:rsidR="001E0638" w:rsidRDefault="008810F4" w:rsidP="008810F4">
      <w:r>
        <w:t>Doelstelling/omschrijving deelproduct</w:t>
      </w:r>
    </w:p>
    <w:p w14:paraId="79F47DD6" w14:textId="7538D84B" w:rsidR="008810F4" w:rsidRDefault="008810F4" w:rsidP="008810F4"/>
    <w:p w14:paraId="20CEBDD8" w14:textId="7B2F2E7F" w:rsidR="001E0638" w:rsidRDefault="001E0638" w:rsidP="008810F4">
      <w:r>
        <w:t>Het deelproduct heeft</w:t>
      </w:r>
      <w:r w:rsidR="00C870CA">
        <w:t xml:space="preserve"> ten eerste</w:t>
      </w:r>
      <w:r>
        <w:t xml:space="preserve"> een inlogsysteem</w:t>
      </w:r>
      <w:r w:rsidR="00C870CA">
        <w:t xml:space="preserve">. De </w:t>
      </w:r>
      <w:r w:rsidR="008E464E">
        <w:rPr>
          <w:sz w:val="24"/>
        </w:rPr>
        <w:t>medewerker/manager</w:t>
      </w:r>
      <w:r w:rsidR="008E464E" w:rsidRPr="008810F4">
        <w:rPr>
          <w:sz w:val="24"/>
        </w:rPr>
        <w:t xml:space="preserve"> </w:t>
      </w:r>
      <w:r w:rsidR="00C870CA">
        <w:t xml:space="preserve">kan </w:t>
      </w:r>
      <w:r w:rsidR="008E464E">
        <w:t>in</w:t>
      </w:r>
      <w:r w:rsidR="00C870CA">
        <w:t>loggen</w:t>
      </w:r>
      <w:r w:rsidR="008E464E">
        <w:t xml:space="preserve"> op zijn/haar account</w:t>
      </w:r>
      <w:r w:rsidR="00C870CA">
        <w:t xml:space="preserve">. Eenmaal ingelogd kan de </w:t>
      </w:r>
      <w:r w:rsidR="008E464E">
        <w:rPr>
          <w:sz w:val="24"/>
        </w:rPr>
        <w:t>medewerker/manager</w:t>
      </w:r>
      <w:r w:rsidR="008E464E" w:rsidRPr="008810F4">
        <w:rPr>
          <w:sz w:val="24"/>
        </w:rPr>
        <w:t xml:space="preserve"> </w:t>
      </w:r>
      <w:r w:rsidR="00C870CA">
        <w:t xml:space="preserve">zijn of haar uren declareren. </w:t>
      </w:r>
      <w:r>
        <w:t xml:space="preserve"> </w:t>
      </w:r>
    </w:p>
    <w:p w14:paraId="5C17AF34" w14:textId="000DB619" w:rsidR="008E464E" w:rsidRDefault="008E464E" w:rsidP="008810F4">
      <w:r>
        <w:t>De manager kan daarna ook de uren valideren.</w:t>
      </w:r>
    </w:p>
    <w:p w14:paraId="12B51ECB" w14:textId="77777777" w:rsidR="001E0638" w:rsidRDefault="001E0638" w:rsidP="008810F4"/>
    <w:p w14:paraId="338C6F7B" w14:textId="77777777" w:rsidR="008810F4" w:rsidRDefault="008810F4" w:rsidP="008810F4">
      <w:r>
        <w:t xml:space="preserve">User </w:t>
      </w:r>
      <w:proofErr w:type="spellStart"/>
      <w:r>
        <w:t>stories</w:t>
      </w:r>
      <w:proofErr w:type="spellEnd"/>
    </w:p>
    <w:p w14:paraId="2D9D9B86" w14:textId="77777777" w:rsidR="008810F4" w:rsidRDefault="008810F4" w:rsidP="008810F4"/>
    <w:p w14:paraId="03CA1427" w14:textId="2D974991" w:rsidR="00D4264A" w:rsidRPr="00FE5788" w:rsidRDefault="00D4264A" w:rsidP="00D4264A">
      <w:pPr>
        <w:pStyle w:val="Lijstalinea"/>
        <w:numPr>
          <w:ilvl w:val="0"/>
          <w:numId w:val="9"/>
        </w:numPr>
        <w:rPr>
          <w:color w:val="FF0000"/>
          <w:sz w:val="24"/>
        </w:rPr>
      </w:pPr>
      <w:r w:rsidRPr="00FE5788">
        <w:rPr>
          <w:color w:val="FF0000"/>
          <w:sz w:val="24"/>
        </w:rPr>
        <w:t xml:space="preserve">Als </w:t>
      </w:r>
      <w:r w:rsidR="00400416" w:rsidRPr="00FE5788">
        <w:rPr>
          <w:color w:val="FF0000"/>
          <w:sz w:val="24"/>
        </w:rPr>
        <w:t xml:space="preserve">medewerker/manager </w:t>
      </w:r>
      <w:r w:rsidRPr="00FE5788">
        <w:rPr>
          <w:color w:val="FF0000"/>
          <w:sz w:val="24"/>
        </w:rPr>
        <w:t>kan ik inloggen</w:t>
      </w:r>
    </w:p>
    <w:p w14:paraId="49AC6AB2" w14:textId="0B83D812" w:rsidR="00D4264A" w:rsidRPr="00FE5788" w:rsidRDefault="00D4264A" w:rsidP="00D4264A">
      <w:pPr>
        <w:pStyle w:val="Lijstalinea"/>
        <w:numPr>
          <w:ilvl w:val="0"/>
          <w:numId w:val="13"/>
        </w:numPr>
        <w:rPr>
          <w:color w:val="FF0000"/>
          <w:sz w:val="24"/>
        </w:rPr>
      </w:pPr>
      <w:r w:rsidRPr="00FE5788">
        <w:rPr>
          <w:color w:val="FF0000"/>
          <w:sz w:val="24"/>
        </w:rPr>
        <w:t xml:space="preserve">Als </w:t>
      </w:r>
      <w:r w:rsidR="00400416" w:rsidRPr="00FE5788">
        <w:rPr>
          <w:color w:val="FF0000"/>
          <w:sz w:val="24"/>
        </w:rPr>
        <w:t xml:space="preserve">medewerker/manager </w:t>
      </w:r>
      <w:r w:rsidRPr="00FE5788">
        <w:rPr>
          <w:color w:val="FF0000"/>
          <w:sz w:val="24"/>
        </w:rPr>
        <w:t>kan ik uren declareren</w:t>
      </w:r>
    </w:p>
    <w:p w14:paraId="1190710D" w14:textId="10D1B9B2" w:rsidR="00D4264A" w:rsidRPr="00FE5788" w:rsidRDefault="00D4264A" w:rsidP="00D4264A">
      <w:pPr>
        <w:pStyle w:val="Lijstalinea"/>
        <w:numPr>
          <w:ilvl w:val="0"/>
          <w:numId w:val="13"/>
        </w:numPr>
        <w:rPr>
          <w:color w:val="FF0000"/>
          <w:sz w:val="24"/>
        </w:rPr>
      </w:pPr>
      <w:r w:rsidRPr="00FE5788">
        <w:rPr>
          <w:color w:val="FF0000"/>
          <w:sz w:val="24"/>
        </w:rPr>
        <w:t xml:space="preserve">Als </w:t>
      </w:r>
      <w:r w:rsidR="00400416" w:rsidRPr="00FE5788">
        <w:rPr>
          <w:color w:val="FF0000"/>
          <w:sz w:val="24"/>
        </w:rPr>
        <w:t>manager</w:t>
      </w:r>
      <w:r w:rsidRPr="00FE5788">
        <w:rPr>
          <w:color w:val="FF0000"/>
          <w:sz w:val="24"/>
        </w:rPr>
        <w:t xml:space="preserve"> kan ik uren valideren</w:t>
      </w:r>
    </w:p>
    <w:p w14:paraId="517561EB" w14:textId="3502B94B" w:rsidR="008810F4" w:rsidRPr="00FE5788" w:rsidRDefault="00D4264A" w:rsidP="00D4264A">
      <w:pPr>
        <w:pStyle w:val="Lijstalinea"/>
        <w:numPr>
          <w:ilvl w:val="0"/>
          <w:numId w:val="13"/>
        </w:numPr>
        <w:rPr>
          <w:color w:val="FF0000"/>
          <w:sz w:val="24"/>
        </w:rPr>
      </w:pPr>
      <w:r w:rsidRPr="00FE5788">
        <w:rPr>
          <w:color w:val="FF0000"/>
          <w:sz w:val="24"/>
        </w:rPr>
        <w:t xml:space="preserve">Als </w:t>
      </w:r>
      <w:r w:rsidR="008E464E" w:rsidRPr="00FE5788">
        <w:rPr>
          <w:color w:val="FF0000"/>
          <w:sz w:val="24"/>
        </w:rPr>
        <w:t xml:space="preserve">medewerker/manager </w:t>
      </w:r>
      <w:r w:rsidRPr="00FE5788">
        <w:rPr>
          <w:color w:val="FF0000"/>
          <w:sz w:val="24"/>
        </w:rPr>
        <w:t>kan ik uren muteren</w:t>
      </w:r>
    </w:p>
    <w:p w14:paraId="19D6CDD8" w14:textId="77777777" w:rsidR="00A639AF" w:rsidRPr="00A639AF" w:rsidRDefault="00A639AF" w:rsidP="00A639AF"/>
    <w:p w14:paraId="60A39C1A" w14:textId="787E2FFE" w:rsidR="000E0D8D" w:rsidRDefault="000E0D8D" w:rsidP="00D6590C">
      <w:pPr>
        <w:pStyle w:val="Kop3"/>
      </w:pPr>
      <w:r>
        <w:t>Benodigdheden</w:t>
      </w:r>
    </w:p>
    <w:p w14:paraId="5919E3DF" w14:textId="06FF5762" w:rsidR="000B5A40" w:rsidRDefault="00093F09" w:rsidP="000B5A40">
      <w:r>
        <w:t>Onderzoektijd: 4 uur.</w:t>
      </w:r>
    </w:p>
    <w:p w14:paraId="0CC8025A" w14:textId="0E8EEE10" w:rsidR="00093F09" w:rsidRDefault="00093F09" w:rsidP="000B5A40">
      <w:r>
        <w:t>Git omgeving</w:t>
      </w:r>
    </w:p>
    <w:p w14:paraId="1C4F94C3" w14:textId="382EE1AC" w:rsidR="00093F09" w:rsidRDefault="00093F09" w:rsidP="000B5A40">
      <w:r>
        <w:t>Database</w:t>
      </w:r>
    </w:p>
    <w:p w14:paraId="25DCAFA3" w14:textId="565011FD" w:rsidR="00093F09" w:rsidRDefault="00344279" w:rsidP="000B5A40">
      <w:r>
        <w:t>C</w:t>
      </w:r>
      <w:r w:rsidR="00093F09">
        <w:t>ode</w:t>
      </w:r>
    </w:p>
    <w:p w14:paraId="77B5C0CB" w14:textId="35D7036B" w:rsidR="00344279" w:rsidRDefault="00344279" w:rsidP="000B5A40"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</w:p>
    <w:p w14:paraId="14AAF837" w14:textId="67A6082C" w:rsidR="000F6A06" w:rsidRPr="000B5A40" w:rsidRDefault="000F6A06" w:rsidP="000B5A40">
      <w:r>
        <w:t>Sas</w:t>
      </w:r>
    </w:p>
    <w:p w14:paraId="7D5C07D7" w14:textId="36B6DCD2" w:rsidR="000E0D8D" w:rsidRDefault="000E0D8D" w:rsidP="00BF02E6">
      <w:pPr>
        <w:rPr>
          <w:rFonts w:ascii="Calibri" w:hAnsi="Calibri"/>
          <w:szCs w:val="20"/>
        </w:rPr>
      </w:pPr>
    </w:p>
    <w:p w14:paraId="20423E6E" w14:textId="219896AE" w:rsidR="008810F4" w:rsidRDefault="008810F4" w:rsidP="00BF02E6">
      <w:pPr>
        <w:rPr>
          <w:b/>
        </w:rPr>
      </w:pPr>
      <w:r w:rsidRPr="008810F4">
        <w:rPr>
          <w:b/>
        </w:rPr>
        <w:t>Planning</w:t>
      </w:r>
    </w:p>
    <w:tbl>
      <w:tblPr>
        <w:tblStyle w:val="Tabelraster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1984"/>
        <w:gridCol w:w="1554"/>
      </w:tblGrid>
      <w:tr w:rsidR="005E089C" w14:paraId="67B0EE87" w14:textId="77777777" w:rsidTr="005E089C">
        <w:tc>
          <w:tcPr>
            <w:tcW w:w="1271" w:type="dxa"/>
            <w:shd w:val="clear" w:color="auto" w:fill="8EAADB" w:themeFill="accent5" w:themeFillTint="99"/>
          </w:tcPr>
          <w:p w14:paraId="19EA6049" w14:textId="77777777" w:rsidR="005E089C" w:rsidRDefault="005E089C" w:rsidP="005E089C">
            <w:pPr>
              <w:rPr>
                <w:b/>
              </w:rPr>
            </w:pPr>
            <w:r>
              <w:rPr>
                <w:b/>
              </w:rPr>
              <w:t>User story</w:t>
            </w:r>
          </w:p>
        </w:tc>
        <w:tc>
          <w:tcPr>
            <w:tcW w:w="4253" w:type="dxa"/>
            <w:shd w:val="clear" w:color="auto" w:fill="8EAADB" w:themeFill="accent5" w:themeFillTint="99"/>
          </w:tcPr>
          <w:p w14:paraId="4F7C984D" w14:textId="77777777" w:rsidR="005E089C" w:rsidRPr="00BF02E6" w:rsidRDefault="005E089C" w:rsidP="005E089C">
            <w:pPr>
              <w:rPr>
                <w:b/>
              </w:rPr>
            </w:pPr>
            <w:r>
              <w:rPr>
                <w:b/>
              </w:rPr>
              <w:t>Werkzaamheden</w:t>
            </w:r>
          </w:p>
        </w:tc>
        <w:tc>
          <w:tcPr>
            <w:tcW w:w="1984" w:type="dxa"/>
            <w:shd w:val="clear" w:color="auto" w:fill="8EAADB" w:themeFill="accent5" w:themeFillTint="99"/>
          </w:tcPr>
          <w:p w14:paraId="79EB9C42" w14:textId="77777777" w:rsidR="005E089C" w:rsidRPr="00BF02E6" w:rsidRDefault="005E089C" w:rsidP="005E089C">
            <w:pPr>
              <w:rPr>
                <w:b/>
              </w:rPr>
            </w:pPr>
            <w:r>
              <w:rPr>
                <w:b/>
              </w:rPr>
              <w:t>Planning</w:t>
            </w:r>
          </w:p>
        </w:tc>
        <w:tc>
          <w:tcPr>
            <w:tcW w:w="1554" w:type="dxa"/>
            <w:shd w:val="clear" w:color="auto" w:fill="8EAADB" w:themeFill="accent5" w:themeFillTint="99"/>
          </w:tcPr>
          <w:p w14:paraId="5ED68B75" w14:textId="77777777" w:rsidR="005E089C" w:rsidRDefault="005E089C" w:rsidP="005E089C">
            <w:pPr>
              <w:rPr>
                <w:b/>
              </w:rPr>
            </w:pPr>
            <w:r>
              <w:rPr>
                <w:b/>
              </w:rPr>
              <w:t>Prioritering</w:t>
            </w:r>
          </w:p>
        </w:tc>
      </w:tr>
      <w:tr w:rsidR="005E089C" w14:paraId="09B73303" w14:textId="77777777" w:rsidTr="005E089C">
        <w:tc>
          <w:tcPr>
            <w:tcW w:w="1271" w:type="dxa"/>
            <w:shd w:val="clear" w:color="auto" w:fill="8EAADB" w:themeFill="accent5" w:themeFillTint="99"/>
          </w:tcPr>
          <w:p w14:paraId="09BBA7E2" w14:textId="77777777" w:rsidR="005E089C" w:rsidRDefault="005E089C" w:rsidP="005E089C">
            <w:pPr>
              <w:rPr>
                <w:b/>
              </w:rPr>
            </w:pPr>
            <w:bookmarkStart w:id="1" w:name="_Hlk1479720"/>
            <w:r>
              <w:rPr>
                <w:b/>
              </w:rPr>
              <w:t>Backend</w:t>
            </w:r>
          </w:p>
        </w:tc>
        <w:tc>
          <w:tcPr>
            <w:tcW w:w="4253" w:type="dxa"/>
            <w:shd w:val="clear" w:color="auto" w:fill="8EAADB" w:themeFill="accent5" w:themeFillTint="99"/>
          </w:tcPr>
          <w:p w14:paraId="7F243FB9" w14:textId="77777777" w:rsidR="005E089C" w:rsidRDefault="005E089C" w:rsidP="005E089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8EAADB" w:themeFill="accent5" w:themeFillTint="99"/>
          </w:tcPr>
          <w:p w14:paraId="2CAD8602" w14:textId="77777777" w:rsidR="005E089C" w:rsidRDefault="005E089C" w:rsidP="005E089C">
            <w:pPr>
              <w:rPr>
                <w:b/>
              </w:rPr>
            </w:pPr>
          </w:p>
        </w:tc>
        <w:tc>
          <w:tcPr>
            <w:tcW w:w="1554" w:type="dxa"/>
            <w:shd w:val="clear" w:color="auto" w:fill="8EAADB" w:themeFill="accent5" w:themeFillTint="99"/>
          </w:tcPr>
          <w:p w14:paraId="17FAC07D" w14:textId="77777777" w:rsidR="005E089C" w:rsidRDefault="005E089C" w:rsidP="005E089C">
            <w:pPr>
              <w:rPr>
                <w:b/>
              </w:rPr>
            </w:pPr>
          </w:p>
        </w:tc>
      </w:tr>
      <w:bookmarkEnd w:id="1"/>
      <w:tr w:rsidR="005E089C" w14:paraId="71A37102" w14:textId="77777777" w:rsidTr="005E089C">
        <w:tc>
          <w:tcPr>
            <w:tcW w:w="1271" w:type="dxa"/>
          </w:tcPr>
          <w:p w14:paraId="542CA506" w14:textId="77777777" w:rsidR="005E089C" w:rsidRDefault="005E089C" w:rsidP="005E089C">
            <w:r>
              <w:t>1,3,4,5)</w:t>
            </w:r>
          </w:p>
        </w:tc>
        <w:tc>
          <w:tcPr>
            <w:tcW w:w="4253" w:type="dxa"/>
          </w:tcPr>
          <w:p w14:paraId="4FC3B417" w14:textId="77777777" w:rsidR="005E089C" w:rsidRDefault="005E089C" w:rsidP="005E089C">
            <w:r>
              <w:t>Database inrichten</w:t>
            </w:r>
          </w:p>
        </w:tc>
        <w:tc>
          <w:tcPr>
            <w:tcW w:w="1984" w:type="dxa"/>
          </w:tcPr>
          <w:p w14:paraId="21E0B930" w14:textId="77777777" w:rsidR="005E089C" w:rsidRDefault="005E089C" w:rsidP="005E089C">
            <w:r>
              <w:t>4-3</w:t>
            </w:r>
          </w:p>
        </w:tc>
        <w:tc>
          <w:tcPr>
            <w:tcW w:w="1554" w:type="dxa"/>
          </w:tcPr>
          <w:p w14:paraId="452D3051" w14:textId="24E1720F" w:rsidR="005E089C" w:rsidRPr="00E62F80" w:rsidRDefault="000E1879" w:rsidP="005E089C">
            <w:r>
              <w:t>2</w:t>
            </w:r>
          </w:p>
        </w:tc>
      </w:tr>
      <w:tr w:rsidR="005E089C" w14:paraId="42171E48" w14:textId="77777777" w:rsidTr="005E089C">
        <w:tc>
          <w:tcPr>
            <w:tcW w:w="1271" w:type="dxa"/>
          </w:tcPr>
          <w:p w14:paraId="263354E9" w14:textId="77777777" w:rsidR="005E089C" w:rsidRDefault="005E089C" w:rsidP="005E089C">
            <w:r>
              <w:t>1)</w:t>
            </w:r>
          </w:p>
        </w:tc>
        <w:tc>
          <w:tcPr>
            <w:tcW w:w="4253" w:type="dxa"/>
          </w:tcPr>
          <w:p w14:paraId="1A4D39CD" w14:textId="77777777" w:rsidR="005E089C" w:rsidRDefault="005E089C" w:rsidP="005E089C">
            <w:r>
              <w:t>Inlogmodule bouwen</w:t>
            </w:r>
          </w:p>
        </w:tc>
        <w:tc>
          <w:tcPr>
            <w:tcW w:w="1984" w:type="dxa"/>
          </w:tcPr>
          <w:p w14:paraId="1FAF2812" w14:textId="77777777" w:rsidR="005E089C" w:rsidRDefault="005E089C" w:rsidP="005E089C">
            <w:r>
              <w:t>5-3</w:t>
            </w:r>
          </w:p>
        </w:tc>
        <w:tc>
          <w:tcPr>
            <w:tcW w:w="1554" w:type="dxa"/>
          </w:tcPr>
          <w:p w14:paraId="1DA0EFAA" w14:textId="1E5A4361" w:rsidR="005E089C" w:rsidRPr="00E62F80" w:rsidRDefault="000E1879" w:rsidP="005E089C">
            <w:r>
              <w:t>3</w:t>
            </w:r>
          </w:p>
        </w:tc>
      </w:tr>
      <w:tr w:rsidR="000E1879" w14:paraId="436621D4" w14:textId="77777777" w:rsidTr="005E089C">
        <w:tc>
          <w:tcPr>
            <w:tcW w:w="1271" w:type="dxa"/>
          </w:tcPr>
          <w:p w14:paraId="6E86138F" w14:textId="22FD7B4A" w:rsidR="000E1879" w:rsidRDefault="000E1879" w:rsidP="005E089C">
            <w:r>
              <w:t>3)</w:t>
            </w:r>
          </w:p>
        </w:tc>
        <w:tc>
          <w:tcPr>
            <w:tcW w:w="4253" w:type="dxa"/>
          </w:tcPr>
          <w:p w14:paraId="28A93DB3" w14:textId="0072D4C4" w:rsidR="000E1879" w:rsidRDefault="000E1879" w:rsidP="005E089C">
            <w:proofErr w:type="spellStart"/>
            <w:r>
              <w:t>Urensysteen</w:t>
            </w:r>
            <w:proofErr w:type="spellEnd"/>
            <w:r>
              <w:t xml:space="preserve"> bouwen</w:t>
            </w:r>
          </w:p>
        </w:tc>
        <w:tc>
          <w:tcPr>
            <w:tcW w:w="1984" w:type="dxa"/>
          </w:tcPr>
          <w:p w14:paraId="7FB0D377" w14:textId="55E5C7FD" w:rsidR="000E1879" w:rsidRDefault="000E1879" w:rsidP="005E089C">
            <w:r>
              <w:t>8-3</w:t>
            </w:r>
          </w:p>
        </w:tc>
        <w:tc>
          <w:tcPr>
            <w:tcW w:w="1554" w:type="dxa"/>
          </w:tcPr>
          <w:p w14:paraId="3DAD7B76" w14:textId="6B3619D6" w:rsidR="000E1879" w:rsidRDefault="000E1879" w:rsidP="005E089C">
            <w:r>
              <w:t>4</w:t>
            </w:r>
          </w:p>
        </w:tc>
      </w:tr>
      <w:tr w:rsidR="005E089C" w14:paraId="3DCA0A09" w14:textId="77777777" w:rsidTr="005E089C">
        <w:tc>
          <w:tcPr>
            <w:tcW w:w="1271" w:type="dxa"/>
          </w:tcPr>
          <w:p w14:paraId="0BF17B9D" w14:textId="77777777" w:rsidR="005E089C" w:rsidRDefault="005E089C" w:rsidP="005E089C">
            <w:r>
              <w:t>4)</w:t>
            </w:r>
          </w:p>
        </w:tc>
        <w:tc>
          <w:tcPr>
            <w:tcW w:w="4253" w:type="dxa"/>
          </w:tcPr>
          <w:p w14:paraId="4A1FE624" w14:textId="77777777" w:rsidR="005E089C" w:rsidRDefault="005E089C" w:rsidP="005E089C">
            <w:r>
              <w:t>Validatiesysteem bouwen</w:t>
            </w:r>
          </w:p>
        </w:tc>
        <w:tc>
          <w:tcPr>
            <w:tcW w:w="1984" w:type="dxa"/>
          </w:tcPr>
          <w:p w14:paraId="44CCBE15" w14:textId="77777777" w:rsidR="005E089C" w:rsidRDefault="005E089C" w:rsidP="005E089C">
            <w:r>
              <w:t>11-3</w:t>
            </w:r>
          </w:p>
        </w:tc>
        <w:tc>
          <w:tcPr>
            <w:tcW w:w="1554" w:type="dxa"/>
          </w:tcPr>
          <w:p w14:paraId="7DA4FEA5" w14:textId="6E1F1997" w:rsidR="005E089C" w:rsidRDefault="000E1879" w:rsidP="005E089C">
            <w:r>
              <w:t>5</w:t>
            </w:r>
            <w:bookmarkStart w:id="2" w:name="_GoBack"/>
            <w:bookmarkEnd w:id="2"/>
          </w:p>
        </w:tc>
      </w:tr>
      <w:tr w:rsidR="005E089C" w14:paraId="42FA9A47" w14:textId="77777777" w:rsidTr="005E089C">
        <w:tc>
          <w:tcPr>
            <w:tcW w:w="1271" w:type="dxa"/>
          </w:tcPr>
          <w:p w14:paraId="0AEFCC1F" w14:textId="77777777" w:rsidR="005E089C" w:rsidRDefault="005E089C" w:rsidP="005E089C">
            <w:r>
              <w:t>*)</w:t>
            </w:r>
          </w:p>
        </w:tc>
        <w:tc>
          <w:tcPr>
            <w:tcW w:w="4253" w:type="dxa"/>
          </w:tcPr>
          <w:p w14:paraId="2C76745D" w14:textId="77777777" w:rsidR="005E089C" w:rsidRDefault="005E089C" w:rsidP="005E089C">
            <w:proofErr w:type="spellStart"/>
            <w:r>
              <w:t>Mvc</w:t>
            </w:r>
            <w:proofErr w:type="spellEnd"/>
            <w:r>
              <w:t>, c# onderzoeken</w:t>
            </w:r>
          </w:p>
        </w:tc>
        <w:tc>
          <w:tcPr>
            <w:tcW w:w="1984" w:type="dxa"/>
          </w:tcPr>
          <w:p w14:paraId="575AE8FA" w14:textId="287EC3B5" w:rsidR="005E089C" w:rsidRDefault="000E1879" w:rsidP="005E089C">
            <w:r>
              <w:t>4</w:t>
            </w:r>
            <w:r w:rsidR="005E089C">
              <w:t>-3</w:t>
            </w:r>
          </w:p>
        </w:tc>
        <w:tc>
          <w:tcPr>
            <w:tcW w:w="1554" w:type="dxa"/>
          </w:tcPr>
          <w:p w14:paraId="55A8ACD0" w14:textId="77777777" w:rsidR="005E089C" w:rsidRDefault="005E089C" w:rsidP="005E089C">
            <w:r>
              <w:t>1</w:t>
            </w:r>
          </w:p>
        </w:tc>
      </w:tr>
      <w:tr w:rsidR="005E089C" w14:paraId="55EE2A4C" w14:textId="77777777" w:rsidTr="005E089C">
        <w:tc>
          <w:tcPr>
            <w:tcW w:w="1271" w:type="dxa"/>
            <w:shd w:val="clear" w:color="auto" w:fill="8EAADB" w:themeFill="accent5" w:themeFillTint="99"/>
          </w:tcPr>
          <w:p w14:paraId="22FD7328" w14:textId="77777777" w:rsidR="005E089C" w:rsidRDefault="005E089C" w:rsidP="005E089C">
            <w:pPr>
              <w:rPr>
                <w:b/>
              </w:rPr>
            </w:pPr>
            <w:r>
              <w:rPr>
                <w:b/>
              </w:rPr>
              <w:t>Front-end</w:t>
            </w:r>
          </w:p>
        </w:tc>
        <w:tc>
          <w:tcPr>
            <w:tcW w:w="4253" w:type="dxa"/>
            <w:shd w:val="clear" w:color="auto" w:fill="8EAADB" w:themeFill="accent5" w:themeFillTint="99"/>
          </w:tcPr>
          <w:p w14:paraId="70378571" w14:textId="77777777" w:rsidR="005E089C" w:rsidRDefault="005E089C" w:rsidP="005E089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8EAADB" w:themeFill="accent5" w:themeFillTint="99"/>
          </w:tcPr>
          <w:p w14:paraId="1D073DEF" w14:textId="77777777" w:rsidR="005E089C" w:rsidRDefault="005E089C" w:rsidP="005E089C">
            <w:pPr>
              <w:rPr>
                <w:b/>
              </w:rPr>
            </w:pPr>
          </w:p>
        </w:tc>
        <w:tc>
          <w:tcPr>
            <w:tcW w:w="1554" w:type="dxa"/>
            <w:shd w:val="clear" w:color="auto" w:fill="8EAADB" w:themeFill="accent5" w:themeFillTint="99"/>
          </w:tcPr>
          <w:p w14:paraId="39DFB34C" w14:textId="77777777" w:rsidR="005E089C" w:rsidRDefault="005E089C" w:rsidP="005E089C">
            <w:pPr>
              <w:rPr>
                <w:b/>
              </w:rPr>
            </w:pPr>
          </w:p>
        </w:tc>
      </w:tr>
      <w:tr w:rsidR="005E089C" w14:paraId="6AF69145" w14:textId="77777777" w:rsidTr="005E089C">
        <w:tc>
          <w:tcPr>
            <w:tcW w:w="1271" w:type="dxa"/>
          </w:tcPr>
          <w:p w14:paraId="2CD98E96" w14:textId="044D1076" w:rsidR="005E089C" w:rsidRDefault="005E089C" w:rsidP="005E089C">
            <w:r>
              <w:t>1</w:t>
            </w:r>
          </w:p>
        </w:tc>
        <w:tc>
          <w:tcPr>
            <w:tcW w:w="4253" w:type="dxa"/>
          </w:tcPr>
          <w:p w14:paraId="313FD654" w14:textId="74043D30" w:rsidR="005E089C" w:rsidRDefault="005E089C" w:rsidP="005E089C">
            <w:r>
              <w:t>Front-end ontwerpen</w:t>
            </w:r>
            <w:r>
              <w:t xml:space="preserve"> inlogpagina</w:t>
            </w:r>
          </w:p>
        </w:tc>
        <w:tc>
          <w:tcPr>
            <w:tcW w:w="1984" w:type="dxa"/>
          </w:tcPr>
          <w:p w14:paraId="790E1314" w14:textId="2F73E934" w:rsidR="005E089C" w:rsidRDefault="005E089C" w:rsidP="005E089C">
            <w:r>
              <w:t>5-3</w:t>
            </w:r>
          </w:p>
        </w:tc>
        <w:tc>
          <w:tcPr>
            <w:tcW w:w="1554" w:type="dxa"/>
          </w:tcPr>
          <w:p w14:paraId="2BFED9CE" w14:textId="591DFBEB" w:rsidR="005E089C" w:rsidRPr="00E62F80" w:rsidRDefault="005E089C" w:rsidP="005E089C">
            <w:r>
              <w:t>2</w:t>
            </w:r>
          </w:p>
        </w:tc>
      </w:tr>
      <w:tr w:rsidR="005E089C" w14:paraId="185119B0" w14:textId="77777777" w:rsidTr="005E089C">
        <w:tc>
          <w:tcPr>
            <w:tcW w:w="1271" w:type="dxa"/>
          </w:tcPr>
          <w:p w14:paraId="090A244C" w14:textId="77777777" w:rsidR="005E089C" w:rsidRDefault="005E089C" w:rsidP="005E089C">
            <w:r>
              <w:t>1</w:t>
            </w:r>
          </w:p>
        </w:tc>
        <w:tc>
          <w:tcPr>
            <w:tcW w:w="4253" w:type="dxa"/>
          </w:tcPr>
          <w:p w14:paraId="651F21B8" w14:textId="0F90A316" w:rsidR="005E089C" w:rsidRDefault="005E089C" w:rsidP="005E089C">
            <w:r>
              <w:t>Front-end bouwen</w:t>
            </w:r>
            <w:r>
              <w:t xml:space="preserve"> inlogpagina</w:t>
            </w:r>
          </w:p>
        </w:tc>
        <w:tc>
          <w:tcPr>
            <w:tcW w:w="1984" w:type="dxa"/>
          </w:tcPr>
          <w:p w14:paraId="765D6CD4" w14:textId="228C2618" w:rsidR="005E089C" w:rsidRDefault="005E089C" w:rsidP="005E089C">
            <w:r>
              <w:t>5-3</w:t>
            </w:r>
          </w:p>
        </w:tc>
        <w:tc>
          <w:tcPr>
            <w:tcW w:w="1554" w:type="dxa"/>
          </w:tcPr>
          <w:p w14:paraId="7924EAD0" w14:textId="0256B657" w:rsidR="005E089C" w:rsidRDefault="005E089C" w:rsidP="005E089C">
            <w:r>
              <w:t>3</w:t>
            </w:r>
          </w:p>
        </w:tc>
      </w:tr>
      <w:tr w:rsidR="005E089C" w14:paraId="7576E3AE" w14:textId="77777777" w:rsidTr="005E089C">
        <w:tc>
          <w:tcPr>
            <w:tcW w:w="1271" w:type="dxa"/>
          </w:tcPr>
          <w:p w14:paraId="7A532C9B" w14:textId="70930408" w:rsidR="005E089C" w:rsidRDefault="005E089C" w:rsidP="005E089C">
            <w:r>
              <w:t>3</w:t>
            </w:r>
          </w:p>
        </w:tc>
        <w:tc>
          <w:tcPr>
            <w:tcW w:w="4253" w:type="dxa"/>
          </w:tcPr>
          <w:p w14:paraId="63E334F0" w14:textId="5E54AED0" w:rsidR="005E089C" w:rsidRDefault="005E089C" w:rsidP="005E089C">
            <w:r>
              <w:t>Front-end ontwerpen</w:t>
            </w:r>
            <w:r>
              <w:t xml:space="preserve"> urenpagina medewerker</w:t>
            </w:r>
          </w:p>
        </w:tc>
        <w:tc>
          <w:tcPr>
            <w:tcW w:w="1984" w:type="dxa"/>
          </w:tcPr>
          <w:p w14:paraId="1E72B421" w14:textId="50C4431B" w:rsidR="005E089C" w:rsidRDefault="000E1879" w:rsidP="005E089C">
            <w:r>
              <w:t>5-3</w:t>
            </w:r>
          </w:p>
        </w:tc>
        <w:tc>
          <w:tcPr>
            <w:tcW w:w="1554" w:type="dxa"/>
          </w:tcPr>
          <w:p w14:paraId="317520C5" w14:textId="18444578" w:rsidR="005E089C" w:rsidRDefault="000E1879" w:rsidP="005E089C">
            <w:r>
              <w:t>4</w:t>
            </w:r>
          </w:p>
        </w:tc>
      </w:tr>
      <w:tr w:rsidR="005E089C" w14:paraId="542A05E7" w14:textId="77777777" w:rsidTr="005E089C">
        <w:tc>
          <w:tcPr>
            <w:tcW w:w="1271" w:type="dxa"/>
          </w:tcPr>
          <w:p w14:paraId="4222A848" w14:textId="70175DFE" w:rsidR="005E089C" w:rsidRDefault="005E089C" w:rsidP="005E089C">
            <w:r>
              <w:t>3</w:t>
            </w:r>
          </w:p>
        </w:tc>
        <w:tc>
          <w:tcPr>
            <w:tcW w:w="4253" w:type="dxa"/>
          </w:tcPr>
          <w:p w14:paraId="469EBA28" w14:textId="1A520F03" w:rsidR="005E089C" w:rsidRDefault="005E089C" w:rsidP="005E089C">
            <w:r>
              <w:t>Front-end bouwen</w:t>
            </w:r>
            <w:r>
              <w:t xml:space="preserve">  </w:t>
            </w:r>
            <w:r>
              <w:t>urenpagina medewerker</w:t>
            </w:r>
          </w:p>
        </w:tc>
        <w:tc>
          <w:tcPr>
            <w:tcW w:w="1984" w:type="dxa"/>
          </w:tcPr>
          <w:p w14:paraId="52586EDD" w14:textId="1CE5CE9B" w:rsidR="005E089C" w:rsidRDefault="000E1879" w:rsidP="005E089C">
            <w:r>
              <w:t>11-3</w:t>
            </w:r>
          </w:p>
        </w:tc>
        <w:tc>
          <w:tcPr>
            <w:tcW w:w="1554" w:type="dxa"/>
          </w:tcPr>
          <w:p w14:paraId="25A2086D" w14:textId="25E6806F" w:rsidR="005E089C" w:rsidRDefault="005E089C" w:rsidP="005E089C">
            <w:r>
              <w:t>5</w:t>
            </w:r>
          </w:p>
        </w:tc>
      </w:tr>
      <w:tr w:rsidR="005E089C" w14:paraId="0B35C138" w14:textId="77777777" w:rsidTr="005E089C">
        <w:tc>
          <w:tcPr>
            <w:tcW w:w="1271" w:type="dxa"/>
          </w:tcPr>
          <w:p w14:paraId="477975B7" w14:textId="31DCBF62" w:rsidR="005E089C" w:rsidRDefault="005E089C" w:rsidP="005E089C">
            <w:r>
              <w:t>4</w:t>
            </w:r>
          </w:p>
        </w:tc>
        <w:tc>
          <w:tcPr>
            <w:tcW w:w="4253" w:type="dxa"/>
          </w:tcPr>
          <w:p w14:paraId="19A5C7B2" w14:textId="5E0CF568" w:rsidR="005E089C" w:rsidRDefault="005E089C" w:rsidP="005E089C">
            <w:r>
              <w:t>Front-end ontwerpen</w:t>
            </w:r>
            <w:r>
              <w:t xml:space="preserve"> urenpagina manager</w:t>
            </w:r>
          </w:p>
        </w:tc>
        <w:tc>
          <w:tcPr>
            <w:tcW w:w="1984" w:type="dxa"/>
          </w:tcPr>
          <w:p w14:paraId="07EAC5D1" w14:textId="78859E7F" w:rsidR="005E089C" w:rsidRDefault="005E089C" w:rsidP="005E089C">
            <w:r>
              <w:t>11-3</w:t>
            </w:r>
          </w:p>
        </w:tc>
        <w:tc>
          <w:tcPr>
            <w:tcW w:w="1554" w:type="dxa"/>
          </w:tcPr>
          <w:p w14:paraId="54B3A7B6" w14:textId="40786DCA" w:rsidR="005E089C" w:rsidRDefault="005E089C" w:rsidP="005E089C">
            <w:r>
              <w:t>6</w:t>
            </w:r>
          </w:p>
        </w:tc>
      </w:tr>
      <w:tr w:rsidR="005E089C" w14:paraId="58C95C26" w14:textId="77777777" w:rsidTr="005E089C">
        <w:tc>
          <w:tcPr>
            <w:tcW w:w="1271" w:type="dxa"/>
          </w:tcPr>
          <w:p w14:paraId="6C0634BC" w14:textId="2773C322" w:rsidR="005E089C" w:rsidRDefault="005E089C" w:rsidP="005E089C">
            <w:r>
              <w:t>4</w:t>
            </w:r>
          </w:p>
        </w:tc>
        <w:tc>
          <w:tcPr>
            <w:tcW w:w="4253" w:type="dxa"/>
          </w:tcPr>
          <w:p w14:paraId="4521FCA5" w14:textId="54917750" w:rsidR="005E089C" w:rsidRDefault="005E089C" w:rsidP="005E089C">
            <w:r>
              <w:t>Front-end bouwen</w:t>
            </w:r>
            <w:r>
              <w:t xml:space="preserve"> urenpagina manager</w:t>
            </w:r>
          </w:p>
        </w:tc>
        <w:tc>
          <w:tcPr>
            <w:tcW w:w="1984" w:type="dxa"/>
          </w:tcPr>
          <w:p w14:paraId="43E61298" w14:textId="4F194805" w:rsidR="005E089C" w:rsidRDefault="000E1879" w:rsidP="005E089C">
            <w:r>
              <w:t>11-3</w:t>
            </w:r>
          </w:p>
        </w:tc>
        <w:tc>
          <w:tcPr>
            <w:tcW w:w="1554" w:type="dxa"/>
          </w:tcPr>
          <w:p w14:paraId="6C642416" w14:textId="6718A902" w:rsidR="005E089C" w:rsidRDefault="005E089C" w:rsidP="005E089C">
            <w:r>
              <w:t>7</w:t>
            </w:r>
          </w:p>
        </w:tc>
      </w:tr>
      <w:tr w:rsidR="005E089C" w14:paraId="4B407ECB" w14:textId="77777777" w:rsidTr="005E089C">
        <w:tc>
          <w:tcPr>
            <w:tcW w:w="1271" w:type="dxa"/>
          </w:tcPr>
          <w:p w14:paraId="6D097A4D" w14:textId="77777777" w:rsidR="005E089C" w:rsidRDefault="005E089C" w:rsidP="005E089C">
            <w:bookmarkStart w:id="3" w:name="_Hlk1479972"/>
            <w:r>
              <w:t>*)</w:t>
            </w:r>
          </w:p>
        </w:tc>
        <w:tc>
          <w:tcPr>
            <w:tcW w:w="4253" w:type="dxa"/>
          </w:tcPr>
          <w:p w14:paraId="1FA5D1FD" w14:textId="77777777" w:rsidR="005E089C" w:rsidRDefault="005E089C" w:rsidP="005E089C">
            <w:r>
              <w:t xml:space="preserve">Sas, </w:t>
            </w:r>
            <w:proofErr w:type="spellStart"/>
            <w:r>
              <w:t>entity</w:t>
            </w:r>
            <w:proofErr w:type="spellEnd"/>
            <w:r>
              <w:t xml:space="preserve"> </w:t>
            </w:r>
            <w:proofErr w:type="spellStart"/>
            <w:r>
              <w:t>framework</w:t>
            </w:r>
            <w:proofErr w:type="spellEnd"/>
            <w:r>
              <w:t xml:space="preserve"> onderzoeken</w:t>
            </w:r>
          </w:p>
        </w:tc>
        <w:tc>
          <w:tcPr>
            <w:tcW w:w="1984" w:type="dxa"/>
          </w:tcPr>
          <w:p w14:paraId="37758DAF" w14:textId="3E01C78C" w:rsidR="005E089C" w:rsidRDefault="000E1879" w:rsidP="005E089C">
            <w:r>
              <w:t>4</w:t>
            </w:r>
            <w:r w:rsidR="005E089C">
              <w:t>-3</w:t>
            </w:r>
          </w:p>
        </w:tc>
        <w:tc>
          <w:tcPr>
            <w:tcW w:w="1554" w:type="dxa"/>
          </w:tcPr>
          <w:p w14:paraId="33C943F3" w14:textId="77777777" w:rsidR="005E089C" w:rsidRDefault="005E089C" w:rsidP="005E089C">
            <w:r>
              <w:t>1</w:t>
            </w:r>
          </w:p>
        </w:tc>
      </w:tr>
    </w:tbl>
    <w:bookmarkEnd w:id="3"/>
    <w:p w14:paraId="36611131" w14:textId="2D82BA17" w:rsidR="00FE5788" w:rsidRPr="008810F4" w:rsidRDefault="00FE5788" w:rsidP="008810F4">
      <w:pPr>
        <w:rPr>
          <w:rFonts w:ascii="Calibri" w:hAnsi="Calibri"/>
          <w:b/>
          <w:sz w:val="36"/>
          <w:szCs w:val="20"/>
        </w:rPr>
      </w:pPr>
      <w:r w:rsidRPr="008810F4">
        <w:rPr>
          <w:rFonts w:ascii="Calibri" w:hAnsi="Calibri"/>
          <w:b/>
          <w:sz w:val="36"/>
          <w:szCs w:val="20"/>
        </w:rPr>
        <w:lastRenderedPageBreak/>
        <w:t xml:space="preserve">PLANNING ITERATIE </w:t>
      </w:r>
      <w:r>
        <w:rPr>
          <w:rFonts w:ascii="Calibri" w:hAnsi="Calibri"/>
          <w:b/>
          <w:sz w:val="36"/>
          <w:szCs w:val="20"/>
        </w:rPr>
        <w:t>2</w:t>
      </w:r>
    </w:p>
    <w:p w14:paraId="43AF6B51" w14:textId="77777777" w:rsidR="008810F4" w:rsidRDefault="008810F4" w:rsidP="008810F4"/>
    <w:p w14:paraId="58B06043" w14:textId="3E6F0213" w:rsidR="008810F4" w:rsidRDefault="008810F4" w:rsidP="008810F4">
      <w:r>
        <w:t xml:space="preserve">Einddatum: </w:t>
      </w:r>
    </w:p>
    <w:p w14:paraId="0169D797" w14:textId="107EB9AE" w:rsidR="008810F4" w:rsidRDefault="0019560A" w:rsidP="008810F4">
      <w:r>
        <w:t>25-3-2019</w:t>
      </w:r>
    </w:p>
    <w:p w14:paraId="600D1368" w14:textId="77777777" w:rsidR="0019560A" w:rsidRDefault="0019560A" w:rsidP="008810F4"/>
    <w:p w14:paraId="548068E3" w14:textId="792839AE" w:rsidR="008810F4" w:rsidRDefault="008810F4" w:rsidP="008810F4">
      <w:r>
        <w:t>Doelstelling/omschrijving deelproduct</w:t>
      </w:r>
    </w:p>
    <w:p w14:paraId="1739D215" w14:textId="01F9BE5D" w:rsidR="00FE5788" w:rsidRDefault="00FE5788" w:rsidP="008810F4">
      <w:r>
        <w:t>Het deelproduct heeft de mogelijkheid om als manager projecten aan te maken en te beheren. Daarnaast kan de manager ook accounts aanmaken en beheren</w:t>
      </w:r>
    </w:p>
    <w:p w14:paraId="5D44ACAC" w14:textId="77777777" w:rsidR="008810F4" w:rsidRDefault="008810F4" w:rsidP="008810F4"/>
    <w:p w14:paraId="2EA1307B" w14:textId="77777777" w:rsidR="008810F4" w:rsidRDefault="008810F4" w:rsidP="008810F4">
      <w:r>
        <w:t xml:space="preserve">User </w:t>
      </w:r>
      <w:proofErr w:type="spellStart"/>
      <w:r>
        <w:t>stories</w:t>
      </w:r>
      <w:proofErr w:type="spellEnd"/>
    </w:p>
    <w:p w14:paraId="304C6D96" w14:textId="586604BE" w:rsidR="008810F4" w:rsidRDefault="008810F4" w:rsidP="00FE5788"/>
    <w:p w14:paraId="6891DDBB" w14:textId="77777777" w:rsidR="00FE5788" w:rsidRPr="000C3F8A" w:rsidRDefault="00FE5788" w:rsidP="00FE5788">
      <w:pPr>
        <w:pStyle w:val="Lijstalinea"/>
        <w:numPr>
          <w:ilvl w:val="0"/>
          <w:numId w:val="9"/>
        </w:numPr>
        <w:rPr>
          <w:color w:val="FFC000"/>
          <w:sz w:val="24"/>
        </w:rPr>
      </w:pPr>
      <w:r w:rsidRPr="000C3F8A">
        <w:rPr>
          <w:color w:val="FFC000"/>
          <w:sz w:val="24"/>
        </w:rPr>
        <w:t>Als manager kan ik een account aanmaken</w:t>
      </w:r>
    </w:p>
    <w:p w14:paraId="1DDB6CDD" w14:textId="77777777" w:rsidR="00FE5788" w:rsidRPr="000C3F8A" w:rsidRDefault="00FE5788" w:rsidP="00FE5788">
      <w:pPr>
        <w:pStyle w:val="Lijstalinea"/>
        <w:numPr>
          <w:ilvl w:val="0"/>
          <w:numId w:val="14"/>
        </w:numPr>
        <w:rPr>
          <w:color w:val="FFC000"/>
          <w:sz w:val="24"/>
        </w:rPr>
      </w:pPr>
      <w:r w:rsidRPr="000C3F8A">
        <w:rPr>
          <w:color w:val="FFC000"/>
          <w:sz w:val="24"/>
        </w:rPr>
        <w:t>Als manager kan ik een projecten aanmaken</w:t>
      </w:r>
    </w:p>
    <w:p w14:paraId="3FED8017" w14:textId="77777777" w:rsidR="00FE5788" w:rsidRPr="000C3F8A" w:rsidRDefault="00FE5788" w:rsidP="00FE5788">
      <w:pPr>
        <w:pStyle w:val="Lijstalinea"/>
        <w:numPr>
          <w:ilvl w:val="0"/>
          <w:numId w:val="14"/>
        </w:numPr>
        <w:rPr>
          <w:color w:val="FFC000"/>
          <w:sz w:val="24"/>
        </w:rPr>
      </w:pPr>
      <w:r w:rsidRPr="000C3F8A">
        <w:rPr>
          <w:color w:val="FFC000"/>
          <w:sz w:val="24"/>
        </w:rPr>
        <w:t>Als manager kan ik een projecten verwijderen</w:t>
      </w:r>
    </w:p>
    <w:p w14:paraId="7729E175" w14:textId="27C62FE5" w:rsidR="008810F4" w:rsidRPr="00FE5788" w:rsidRDefault="00FE5788" w:rsidP="008810F4">
      <w:pPr>
        <w:pStyle w:val="Lijstalinea"/>
        <w:numPr>
          <w:ilvl w:val="0"/>
          <w:numId w:val="15"/>
        </w:numPr>
        <w:rPr>
          <w:color w:val="FFC000"/>
          <w:sz w:val="24"/>
        </w:rPr>
      </w:pPr>
      <w:r w:rsidRPr="000C3F8A">
        <w:rPr>
          <w:color w:val="FFC000"/>
          <w:sz w:val="24"/>
        </w:rPr>
        <w:t>Als manager kan ik accounts beheren</w:t>
      </w:r>
    </w:p>
    <w:p w14:paraId="1CBB4376" w14:textId="77777777" w:rsidR="008810F4" w:rsidRPr="00A639AF" w:rsidRDefault="008810F4" w:rsidP="008810F4"/>
    <w:p w14:paraId="5717C661" w14:textId="252EB0BD" w:rsidR="008810F4" w:rsidRDefault="008810F4" w:rsidP="008810F4">
      <w:pPr>
        <w:pStyle w:val="Kop3"/>
      </w:pPr>
      <w:r>
        <w:t>Benodigdheden</w:t>
      </w:r>
    </w:p>
    <w:p w14:paraId="0B3F123D" w14:textId="48E94CFC" w:rsidR="00093F09" w:rsidRPr="00093F09" w:rsidRDefault="00093F09" w:rsidP="00093F09">
      <w:r>
        <w:t>Spullen sprint 1.</w:t>
      </w:r>
    </w:p>
    <w:p w14:paraId="46226023" w14:textId="77777777" w:rsidR="008810F4" w:rsidRDefault="008810F4" w:rsidP="008810F4">
      <w:pPr>
        <w:rPr>
          <w:rFonts w:ascii="Calibri" w:hAnsi="Calibri"/>
          <w:szCs w:val="20"/>
        </w:rPr>
      </w:pPr>
    </w:p>
    <w:p w14:paraId="2FCF03F2" w14:textId="77777777" w:rsidR="008810F4" w:rsidRDefault="008810F4" w:rsidP="008810F4">
      <w:pPr>
        <w:rPr>
          <w:b/>
        </w:rPr>
      </w:pPr>
      <w:r w:rsidRPr="008810F4">
        <w:rPr>
          <w:b/>
        </w:rPr>
        <w:t>Planning</w:t>
      </w:r>
    </w:p>
    <w:p w14:paraId="33D71D9A" w14:textId="77777777" w:rsidR="008810F4" w:rsidRDefault="008810F4" w:rsidP="008810F4">
      <w:pPr>
        <w:rPr>
          <w:b/>
        </w:rPr>
      </w:pPr>
    </w:p>
    <w:p w14:paraId="3BF3EB9E" w14:textId="77777777" w:rsidR="008810F4" w:rsidRDefault="008810F4" w:rsidP="008810F4">
      <w:pPr>
        <w:rPr>
          <w:b/>
        </w:rPr>
      </w:pPr>
    </w:p>
    <w:p w14:paraId="17A2DB9A" w14:textId="77777777" w:rsidR="008810F4" w:rsidRPr="00BF02E6" w:rsidRDefault="008810F4" w:rsidP="008810F4">
      <w:pPr>
        <w:pStyle w:val="Kop4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1984"/>
        <w:gridCol w:w="1554"/>
      </w:tblGrid>
      <w:tr w:rsidR="008810F4" w14:paraId="32028A81" w14:textId="77777777" w:rsidTr="00FB0100">
        <w:tc>
          <w:tcPr>
            <w:tcW w:w="1271" w:type="dxa"/>
            <w:shd w:val="clear" w:color="auto" w:fill="8EAADB" w:themeFill="accent5" w:themeFillTint="99"/>
          </w:tcPr>
          <w:p w14:paraId="5DCF5632" w14:textId="77777777" w:rsidR="008810F4" w:rsidRDefault="008810F4" w:rsidP="00FB0100">
            <w:pPr>
              <w:rPr>
                <w:b/>
              </w:rPr>
            </w:pPr>
            <w:r>
              <w:rPr>
                <w:b/>
              </w:rPr>
              <w:t>User story</w:t>
            </w:r>
          </w:p>
        </w:tc>
        <w:tc>
          <w:tcPr>
            <w:tcW w:w="4253" w:type="dxa"/>
            <w:shd w:val="clear" w:color="auto" w:fill="8EAADB" w:themeFill="accent5" w:themeFillTint="99"/>
          </w:tcPr>
          <w:p w14:paraId="762A9F4B" w14:textId="77777777" w:rsidR="008810F4" w:rsidRPr="00BF02E6" w:rsidRDefault="008810F4" w:rsidP="00FB0100">
            <w:pPr>
              <w:rPr>
                <w:b/>
              </w:rPr>
            </w:pPr>
            <w:r>
              <w:rPr>
                <w:b/>
              </w:rPr>
              <w:t>Werkzaamheden</w:t>
            </w:r>
          </w:p>
        </w:tc>
        <w:tc>
          <w:tcPr>
            <w:tcW w:w="1984" w:type="dxa"/>
            <w:shd w:val="clear" w:color="auto" w:fill="8EAADB" w:themeFill="accent5" w:themeFillTint="99"/>
          </w:tcPr>
          <w:p w14:paraId="5C2DE5FF" w14:textId="77777777" w:rsidR="008810F4" w:rsidRPr="00BF02E6" w:rsidRDefault="008810F4" w:rsidP="00FB0100">
            <w:pPr>
              <w:rPr>
                <w:b/>
              </w:rPr>
            </w:pPr>
            <w:r>
              <w:rPr>
                <w:b/>
              </w:rPr>
              <w:t>Planning</w:t>
            </w:r>
          </w:p>
        </w:tc>
        <w:tc>
          <w:tcPr>
            <w:tcW w:w="1554" w:type="dxa"/>
            <w:shd w:val="clear" w:color="auto" w:fill="8EAADB" w:themeFill="accent5" w:themeFillTint="99"/>
          </w:tcPr>
          <w:p w14:paraId="67DD5B40" w14:textId="77777777" w:rsidR="008810F4" w:rsidRDefault="008810F4" w:rsidP="00FB0100">
            <w:pPr>
              <w:rPr>
                <w:b/>
              </w:rPr>
            </w:pPr>
            <w:r>
              <w:rPr>
                <w:b/>
              </w:rPr>
              <w:t>Prioritering</w:t>
            </w:r>
          </w:p>
        </w:tc>
      </w:tr>
      <w:tr w:rsidR="00093F09" w14:paraId="6B3F023A" w14:textId="77777777" w:rsidTr="00FB0100">
        <w:tc>
          <w:tcPr>
            <w:tcW w:w="1271" w:type="dxa"/>
            <w:shd w:val="clear" w:color="auto" w:fill="8EAADB" w:themeFill="accent5" w:themeFillTint="99"/>
          </w:tcPr>
          <w:p w14:paraId="56C3EE7F" w14:textId="5494406D" w:rsidR="00093F09" w:rsidRDefault="00093F09" w:rsidP="00FB0100">
            <w:pPr>
              <w:rPr>
                <w:b/>
              </w:rPr>
            </w:pPr>
            <w:bookmarkStart w:id="4" w:name="_Hlk1479981"/>
            <w:r>
              <w:rPr>
                <w:b/>
              </w:rPr>
              <w:t>backend</w:t>
            </w:r>
          </w:p>
        </w:tc>
        <w:tc>
          <w:tcPr>
            <w:tcW w:w="4253" w:type="dxa"/>
            <w:shd w:val="clear" w:color="auto" w:fill="8EAADB" w:themeFill="accent5" w:themeFillTint="99"/>
          </w:tcPr>
          <w:p w14:paraId="35A15A00" w14:textId="77777777" w:rsidR="00093F09" w:rsidRDefault="00093F09" w:rsidP="00FB0100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8EAADB" w:themeFill="accent5" w:themeFillTint="99"/>
          </w:tcPr>
          <w:p w14:paraId="0A068B78" w14:textId="77777777" w:rsidR="00093F09" w:rsidRDefault="00093F09" w:rsidP="00FB0100">
            <w:pPr>
              <w:rPr>
                <w:b/>
              </w:rPr>
            </w:pPr>
          </w:p>
        </w:tc>
        <w:tc>
          <w:tcPr>
            <w:tcW w:w="1554" w:type="dxa"/>
            <w:shd w:val="clear" w:color="auto" w:fill="8EAADB" w:themeFill="accent5" w:themeFillTint="99"/>
          </w:tcPr>
          <w:p w14:paraId="3821296D" w14:textId="77777777" w:rsidR="00093F09" w:rsidRDefault="00093F09" w:rsidP="00FB0100">
            <w:pPr>
              <w:rPr>
                <w:b/>
              </w:rPr>
            </w:pPr>
          </w:p>
        </w:tc>
      </w:tr>
      <w:bookmarkEnd w:id="4"/>
      <w:tr w:rsidR="008810F4" w14:paraId="35E5C24B" w14:textId="77777777" w:rsidTr="00FB0100">
        <w:tc>
          <w:tcPr>
            <w:tcW w:w="1271" w:type="dxa"/>
          </w:tcPr>
          <w:p w14:paraId="2688520E" w14:textId="68BED4F8" w:rsidR="008810F4" w:rsidRDefault="009C0AE4" w:rsidP="00FB0100">
            <w:r>
              <w:t>2, 7, 8, 10)</w:t>
            </w:r>
          </w:p>
        </w:tc>
        <w:tc>
          <w:tcPr>
            <w:tcW w:w="4253" w:type="dxa"/>
          </w:tcPr>
          <w:p w14:paraId="56C098BC" w14:textId="0E56AD63" w:rsidR="008810F4" w:rsidRDefault="009C0AE4" w:rsidP="00FB0100">
            <w:r>
              <w:t>Database aanpassen</w:t>
            </w:r>
          </w:p>
        </w:tc>
        <w:tc>
          <w:tcPr>
            <w:tcW w:w="1984" w:type="dxa"/>
          </w:tcPr>
          <w:p w14:paraId="35B0403C" w14:textId="2C397A7A" w:rsidR="008810F4" w:rsidRDefault="00127C33" w:rsidP="00FB0100">
            <w:r>
              <w:t>11</w:t>
            </w:r>
            <w:r w:rsidR="009C0AE4">
              <w:t>-3</w:t>
            </w:r>
          </w:p>
        </w:tc>
        <w:tc>
          <w:tcPr>
            <w:tcW w:w="1554" w:type="dxa"/>
          </w:tcPr>
          <w:p w14:paraId="459D12C4" w14:textId="47D2746C" w:rsidR="008810F4" w:rsidRPr="00E62F80" w:rsidRDefault="009C0AE4" w:rsidP="00FB0100">
            <w:r>
              <w:t>1</w:t>
            </w:r>
          </w:p>
        </w:tc>
      </w:tr>
      <w:tr w:rsidR="008810F4" w14:paraId="338A414A" w14:textId="77777777" w:rsidTr="00FB0100">
        <w:tc>
          <w:tcPr>
            <w:tcW w:w="1271" w:type="dxa"/>
          </w:tcPr>
          <w:p w14:paraId="67A382C6" w14:textId="6DBBBEBE" w:rsidR="008810F4" w:rsidRDefault="009C0AE4" w:rsidP="00FB0100">
            <w:r>
              <w:t>7, 8)</w:t>
            </w:r>
          </w:p>
        </w:tc>
        <w:tc>
          <w:tcPr>
            <w:tcW w:w="4253" w:type="dxa"/>
          </w:tcPr>
          <w:p w14:paraId="06DCD115" w14:textId="2FD8D466" w:rsidR="008810F4" w:rsidRDefault="009C0AE4" w:rsidP="00FB0100">
            <w:r>
              <w:t>Project beheer systeem maken</w:t>
            </w:r>
          </w:p>
        </w:tc>
        <w:tc>
          <w:tcPr>
            <w:tcW w:w="1984" w:type="dxa"/>
          </w:tcPr>
          <w:p w14:paraId="604DBC5D" w14:textId="131E1205" w:rsidR="008810F4" w:rsidRDefault="009C0AE4" w:rsidP="00FB0100">
            <w:r>
              <w:t>25-3</w:t>
            </w:r>
          </w:p>
        </w:tc>
        <w:tc>
          <w:tcPr>
            <w:tcW w:w="1554" w:type="dxa"/>
          </w:tcPr>
          <w:p w14:paraId="21401C4C" w14:textId="69A59245" w:rsidR="008810F4" w:rsidRPr="00E62F80" w:rsidRDefault="009C0AE4" w:rsidP="00FB0100">
            <w:r>
              <w:t>3</w:t>
            </w:r>
          </w:p>
        </w:tc>
      </w:tr>
      <w:tr w:rsidR="008810F4" w14:paraId="02FDF29F" w14:textId="77777777" w:rsidTr="00FB0100">
        <w:tc>
          <w:tcPr>
            <w:tcW w:w="1271" w:type="dxa"/>
          </w:tcPr>
          <w:p w14:paraId="59F777C4" w14:textId="33920C02" w:rsidR="008810F4" w:rsidRDefault="009C0AE4" w:rsidP="00FB0100">
            <w:r>
              <w:t>2, 10)</w:t>
            </w:r>
          </w:p>
        </w:tc>
        <w:tc>
          <w:tcPr>
            <w:tcW w:w="4253" w:type="dxa"/>
          </w:tcPr>
          <w:p w14:paraId="05BA89C6" w14:textId="2B24BCC8" w:rsidR="008810F4" w:rsidRDefault="009C0AE4" w:rsidP="00FB0100">
            <w:r>
              <w:t>Account beheer systeem maken</w:t>
            </w:r>
          </w:p>
        </w:tc>
        <w:tc>
          <w:tcPr>
            <w:tcW w:w="1984" w:type="dxa"/>
          </w:tcPr>
          <w:p w14:paraId="60443629" w14:textId="1ADCC5C5" w:rsidR="008810F4" w:rsidRDefault="009C0AE4" w:rsidP="00FB0100">
            <w:r>
              <w:t>19-3</w:t>
            </w:r>
          </w:p>
        </w:tc>
        <w:tc>
          <w:tcPr>
            <w:tcW w:w="1554" w:type="dxa"/>
          </w:tcPr>
          <w:p w14:paraId="33DEBCCE" w14:textId="7D2AAFC2" w:rsidR="008810F4" w:rsidRPr="00E62F80" w:rsidRDefault="009C0AE4" w:rsidP="00FB0100">
            <w:r>
              <w:t>2</w:t>
            </w:r>
          </w:p>
        </w:tc>
      </w:tr>
      <w:tr w:rsidR="00093F09" w14:paraId="7CE5512E" w14:textId="77777777" w:rsidTr="002566DC">
        <w:tc>
          <w:tcPr>
            <w:tcW w:w="1271" w:type="dxa"/>
            <w:shd w:val="clear" w:color="auto" w:fill="8EAADB" w:themeFill="accent5" w:themeFillTint="99"/>
          </w:tcPr>
          <w:p w14:paraId="4C131BB2" w14:textId="1C7C7274" w:rsidR="00093F09" w:rsidRDefault="00A16DCF" w:rsidP="002566DC">
            <w:pPr>
              <w:rPr>
                <w:b/>
              </w:rPr>
            </w:pPr>
            <w:r>
              <w:rPr>
                <w:b/>
              </w:rPr>
              <w:t>Front-end</w:t>
            </w:r>
          </w:p>
        </w:tc>
        <w:tc>
          <w:tcPr>
            <w:tcW w:w="4253" w:type="dxa"/>
            <w:shd w:val="clear" w:color="auto" w:fill="8EAADB" w:themeFill="accent5" w:themeFillTint="99"/>
          </w:tcPr>
          <w:p w14:paraId="141A6218" w14:textId="77777777" w:rsidR="00093F09" w:rsidRDefault="00093F09" w:rsidP="002566D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8EAADB" w:themeFill="accent5" w:themeFillTint="99"/>
          </w:tcPr>
          <w:p w14:paraId="5331F1CF" w14:textId="77777777" w:rsidR="00093F09" w:rsidRDefault="00093F09" w:rsidP="002566DC">
            <w:pPr>
              <w:rPr>
                <w:b/>
              </w:rPr>
            </w:pPr>
          </w:p>
        </w:tc>
        <w:tc>
          <w:tcPr>
            <w:tcW w:w="1554" w:type="dxa"/>
            <w:shd w:val="clear" w:color="auto" w:fill="8EAADB" w:themeFill="accent5" w:themeFillTint="99"/>
          </w:tcPr>
          <w:p w14:paraId="3E1669CA" w14:textId="77777777" w:rsidR="00093F09" w:rsidRDefault="00093F09" w:rsidP="002566DC">
            <w:pPr>
              <w:rPr>
                <w:b/>
              </w:rPr>
            </w:pPr>
          </w:p>
        </w:tc>
      </w:tr>
      <w:tr w:rsidR="00093F09" w14:paraId="62989F77" w14:textId="77777777" w:rsidTr="00FB0100">
        <w:tc>
          <w:tcPr>
            <w:tcW w:w="1271" w:type="dxa"/>
          </w:tcPr>
          <w:p w14:paraId="6056ADBD" w14:textId="7BF7B869" w:rsidR="00093F09" w:rsidRDefault="00093F09" w:rsidP="00093F09">
            <w:r>
              <w:t>2)</w:t>
            </w:r>
          </w:p>
        </w:tc>
        <w:tc>
          <w:tcPr>
            <w:tcW w:w="4253" w:type="dxa"/>
          </w:tcPr>
          <w:p w14:paraId="785402B9" w14:textId="696A8B81" w:rsidR="00093F09" w:rsidRDefault="00093F09" w:rsidP="00093F09">
            <w:r>
              <w:t>Accountformulier ontwerpen</w:t>
            </w:r>
          </w:p>
        </w:tc>
        <w:tc>
          <w:tcPr>
            <w:tcW w:w="1984" w:type="dxa"/>
          </w:tcPr>
          <w:p w14:paraId="49F975F5" w14:textId="3776BB57" w:rsidR="00093F09" w:rsidRDefault="00093F09" w:rsidP="00093F09">
            <w:r>
              <w:t>12-3</w:t>
            </w:r>
          </w:p>
        </w:tc>
        <w:tc>
          <w:tcPr>
            <w:tcW w:w="1554" w:type="dxa"/>
          </w:tcPr>
          <w:p w14:paraId="022F1080" w14:textId="325A0284" w:rsidR="00093F09" w:rsidRDefault="00093F09" w:rsidP="00093F09">
            <w:r>
              <w:t>1</w:t>
            </w:r>
          </w:p>
        </w:tc>
      </w:tr>
      <w:tr w:rsidR="00093F09" w14:paraId="13B5D72A" w14:textId="77777777" w:rsidTr="00FB0100">
        <w:tc>
          <w:tcPr>
            <w:tcW w:w="1271" w:type="dxa"/>
          </w:tcPr>
          <w:p w14:paraId="0BA2EDE0" w14:textId="132BFBC2" w:rsidR="00093F09" w:rsidRDefault="00093F09" w:rsidP="00093F09">
            <w:r>
              <w:t>7, 8)</w:t>
            </w:r>
          </w:p>
        </w:tc>
        <w:tc>
          <w:tcPr>
            <w:tcW w:w="4253" w:type="dxa"/>
          </w:tcPr>
          <w:p w14:paraId="048C6619" w14:textId="19660B35" w:rsidR="00093F09" w:rsidRDefault="00093F09" w:rsidP="00093F09">
            <w:r>
              <w:t>Projectformulier ontwerpen</w:t>
            </w:r>
          </w:p>
        </w:tc>
        <w:tc>
          <w:tcPr>
            <w:tcW w:w="1984" w:type="dxa"/>
          </w:tcPr>
          <w:p w14:paraId="193577A5" w14:textId="7AC8BFE6" w:rsidR="00093F09" w:rsidRDefault="00093F09" w:rsidP="00093F09">
            <w:r>
              <w:t>19-3</w:t>
            </w:r>
          </w:p>
        </w:tc>
        <w:tc>
          <w:tcPr>
            <w:tcW w:w="1554" w:type="dxa"/>
          </w:tcPr>
          <w:p w14:paraId="333BAF03" w14:textId="43FAFB7E" w:rsidR="00093F09" w:rsidRDefault="00093F09" w:rsidP="00093F09">
            <w:r>
              <w:t>2</w:t>
            </w:r>
          </w:p>
        </w:tc>
      </w:tr>
    </w:tbl>
    <w:p w14:paraId="3A4A562A" w14:textId="77777777" w:rsidR="008810F4" w:rsidRDefault="008810F4" w:rsidP="008810F4"/>
    <w:p w14:paraId="50D86E69" w14:textId="77777777" w:rsidR="008810F4" w:rsidRDefault="008810F4" w:rsidP="008810F4">
      <w:pPr>
        <w:rPr>
          <w:rFonts w:ascii="Calibri" w:hAnsi="Calibri"/>
          <w:szCs w:val="20"/>
        </w:rPr>
      </w:pPr>
    </w:p>
    <w:p w14:paraId="58CA2AA5" w14:textId="091345FF" w:rsidR="008810F4" w:rsidRDefault="008810F4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D2312F3" w14:textId="1AC12B31" w:rsidR="008810F4" w:rsidRPr="008810F4" w:rsidRDefault="008810F4" w:rsidP="008810F4">
      <w:pPr>
        <w:rPr>
          <w:rFonts w:ascii="Calibri" w:hAnsi="Calibri"/>
          <w:b/>
          <w:sz w:val="36"/>
          <w:szCs w:val="20"/>
        </w:rPr>
      </w:pPr>
      <w:r w:rsidRPr="008810F4">
        <w:rPr>
          <w:rFonts w:ascii="Calibri" w:hAnsi="Calibri"/>
          <w:b/>
          <w:sz w:val="36"/>
          <w:szCs w:val="20"/>
        </w:rPr>
        <w:lastRenderedPageBreak/>
        <w:t xml:space="preserve">PLANNING ITERATIE </w:t>
      </w:r>
      <w:r>
        <w:rPr>
          <w:rFonts w:ascii="Calibri" w:hAnsi="Calibri"/>
          <w:b/>
          <w:sz w:val="36"/>
          <w:szCs w:val="20"/>
        </w:rPr>
        <w:t>3</w:t>
      </w:r>
    </w:p>
    <w:p w14:paraId="759ADA07" w14:textId="77777777" w:rsidR="008810F4" w:rsidRDefault="008810F4" w:rsidP="008810F4"/>
    <w:p w14:paraId="50AB3228" w14:textId="77777777" w:rsidR="008810F4" w:rsidRDefault="008810F4" w:rsidP="008810F4">
      <w:r>
        <w:t xml:space="preserve">Einddatum: </w:t>
      </w:r>
    </w:p>
    <w:p w14:paraId="52B00CDC" w14:textId="293374C6" w:rsidR="008810F4" w:rsidRDefault="00F569C4" w:rsidP="008810F4">
      <w:r>
        <w:t>26-3-2019</w:t>
      </w:r>
    </w:p>
    <w:p w14:paraId="43E4697C" w14:textId="77777777" w:rsidR="00F569C4" w:rsidRDefault="00F569C4" w:rsidP="008810F4"/>
    <w:p w14:paraId="46EA3614" w14:textId="6E3A1539" w:rsidR="008810F4" w:rsidRDefault="008810F4" w:rsidP="008810F4">
      <w:r>
        <w:t>Doelstelling/omschrijving deelproduct</w:t>
      </w:r>
    </w:p>
    <w:p w14:paraId="454D2D1C" w14:textId="473C1448" w:rsidR="00C579E1" w:rsidRDefault="00C579E1" w:rsidP="008810F4">
      <w:r>
        <w:t>De medewerker en manager kan uren overzien en parameters toevoegen aan de uren. Daarnaast kunnen ze hun wachtwoord wijzigen.</w:t>
      </w:r>
    </w:p>
    <w:p w14:paraId="22297529" w14:textId="77777777" w:rsidR="008810F4" w:rsidRDefault="008810F4" w:rsidP="008810F4"/>
    <w:p w14:paraId="2B805BD8" w14:textId="77777777" w:rsidR="008810F4" w:rsidRDefault="008810F4" w:rsidP="008810F4">
      <w:r>
        <w:t xml:space="preserve">User </w:t>
      </w:r>
      <w:proofErr w:type="spellStart"/>
      <w:r>
        <w:t>stories</w:t>
      </w:r>
      <w:proofErr w:type="spellEnd"/>
    </w:p>
    <w:p w14:paraId="76503EEA" w14:textId="77777777" w:rsidR="008810F4" w:rsidRDefault="008810F4" w:rsidP="008810F4"/>
    <w:p w14:paraId="190689D3" w14:textId="77777777" w:rsidR="00FE5788" w:rsidRPr="000C3F8A" w:rsidRDefault="00FE5788" w:rsidP="00FE5788">
      <w:pPr>
        <w:pStyle w:val="Lijstalinea"/>
        <w:numPr>
          <w:ilvl w:val="0"/>
          <w:numId w:val="17"/>
        </w:numPr>
        <w:rPr>
          <w:color w:val="00B0F0"/>
          <w:sz w:val="24"/>
        </w:rPr>
      </w:pPr>
      <w:r w:rsidRPr="000C3F8A">
        <w:rPr>
          <w:color w:val="00B0F0"/>
          <w:sz w:val="24"/>
        </w:rPr>
        <w:t>Als medewerker/manager kan ik een uren overzicht openen</w:t>
      </w:r>
    </w:p>
    <w:p w14:paraId="11164DCC" w14:textId="77777777" w:rsidR="00FE5788" w:rsidRPr="000C3F8A" w:rsidRDefault="00FE5788" w:rsidP="00FE5788">
      <w:pPr>
        <w:pStyle w:val="Lijstalinea"/>
        <w:numPr>
          <w:ilvl w:val="0"/>
          <w:numId w:val="18"/>
        </w:numPr>
        <w:rPr>
          <w:color w:val="00B0F0"/>
          <w:sz w:val="24"/>
        </w:rPr>
      </w:pPr>
      <w:r w:rsidRPr="000C3F8A">
        <w:rPr>
          <w:color w:val="00B0F0"/>
          <w:sz w:val="24"/>
        </w:rPr>
        <w:t>Als medewerker/manager kan ik wachtwoorden wijzigen</w:t>
      </w:r>
    </w:p>
    <w:p w14:paraId="5AA68298" w14:textId="4C1DC429" w:rsidR="00FE5788" w:rsidRPr="000C3F8A" w:rsidRDefault="00FE5788" w:rsidP="00FE5788">
      <w:pPr>
        <w:pStyle w:val="Lijstalinea"/>
        <w:numPr>
          <w:ilvl w:val="0"/>
          <w:numId w:val="19"/>
        </w:numPr>
        <w:rPr>
          <w:color w:val="00B0F0"/>
          <w:sz w:val="24"/>
        </w:rPr>
      </w:pPr>
      <w:r w:rsidRPr="000C3F8A">
        <w:rPr>
          <w:color w:val="00B0F0"/>
          <w:sz w:val="24"/>
        </w:rPr>
        <w:t>Als medewerker/manager kan ik</w:t>
      </w:r>
      <w:r w:rsidR="00127C33">
        <w:rPr>
          <w:color w:val="00B0F0"/>
          <w:sz w:val="24"/>
        </w:rPr>
        <w:t xml:space="preserve"> parameters meegeven aan de uren</w:t>
      </w:r>
    </w:p>
    <w:p w14:paraId="196586A5" w14:textId="77777777" w:rsidR="008810F4" w:rsidRDefault="008810F4" w:rsidP="008810F4">
      <w:pPr>
        <w:pStyle w:val="Kop3"/>
      </w:pPr>
    </w:p>
    <w:p w14:paraId="66EB2D9F" w14:textId="77777777" w:rsidR="008810F4" w:rsidRPr="00A639AF" w:rsidRDefault="008810F4" w:rsidP="008810F4"/>
    <w:p w14:paraId="67422A1D" w14:textId="77777777" w:rsidR="008810F4" w:rsidRDefault="008810F4" w:rsidP="008810F4">
      <w:pPr>
        <w:pStyle w:val="Kop3"/>
      </w:pPr>
      <w:r>
        <w:t>Benodigdheden</w:t>
      </w:r>
    </w:p>
    <w:p w14:paraId="70569650" w14:textId="6E79EBCD" w:rsidR="008810F4" w:rsidRDefault="00344279" w:rsidP="008810F4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pullen sprint 2</w:t>
      </w:r>
    </w:p>
    <w:p w14:paraId="56580D7C" w14:textId="77777777" w:rsidR="00344279" w:rsidRDefault="00344279" w:rsidP="008810F4">
      <w:pPr>
        <w:rPr>
          <w:rFonts w:ascii="Calibri" w:hAnsi="Calibri"/>
          <w:szCs w:val="20"/>
        </w:rPr>
      </w:pPr>
    </w:p>
    <w:p w14:paraId="44D17DF6" w14:textId="77777777" w:rsidR="008810F4" w:rsidRDefault="008810F4" w:rsidP="008810F4">
      <w:pPr>
        <w:rPr>
          <w:b/>
        </w:rPr>
      </w:pPr>
      <w:r w:rsidRPr="008810F4">
        <w:rPr>
          <w:b/>
        </w:rPr>
        <w:t>Planning</w:t>
      </w:r>
    </w:p>
    <w:p w14:paraId="53F54D33" w14:textId="77777777" w:rsidR="008810F4" w:rsidRDefault="008810F4" w:rsidP="008810F4">
      <w:pPr>
        <w:rPr>
          <w:b/>
        </w:rPr>
      </w:pPr>
    </w:p>
    <w:p w14:paraId="049F751F" w14:textId="77777777" w:rsidR="008810F4" w:rsidRPr="00BF02E6" w:rsidRDefault="008810F4" w:rsidP="008810F4">
      <w:pPr>
        <w:pStyle w:val="Kop4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1984"/>
        <w:gridCol w:w="1554"/>
      </w:tblGrid>
      <w:tr w:rsidR="008810F4" w14:paraId="32D511BA" w14:textId="77777777" w:rsidTr="00FB0100">
        <w:tc>
          <w:tcPr>
            <w:tcW w:w="1271" w:type="dxa"/>
            <w:shd w:val="clear" w:color="auto" w:fill="8EAADB" w:themeFill="accent5" w:themeFillTint="99"/>
          </w:tcPr>
          <w:p w14:paraId="745CE6B2" w14:textId="77777777" w:rsidR="008810F4" w:rsidRDefault="008810F4" w:rsidP="00FB0100">
            <w:pPr>
              <w:rPr>
                <w:b/>
              </w:rPr>
            </w:pPr>
            <w:r>
              <w:rPr>
                <w:b/>
              </w:rPr>
              <w:t>User story</w:t>
            </w:r>
          </w:p>
        </w:tc>
        <w:tc>
          <w:tcPr>
            <w:tcW w:w="4253" w:type="dxa"/>
            <w:shd w:val="clear" w:color="auto" w:fill="8EAADB" w:themeFill="accent5" w:themeFillTint="99"/>
          </w:tcPr>
          <w:p w14:paraId="2B0B42F6" w14:textId="77777777" w:rsidR="008810F4" w:rsidRPr="00BF02E6" w:rsidRDefault="008810F4" w:rsidP="00FB0100">
            <w:pPr>
              <w:rPr>
                <w:b/>
              </w:rPr>
            </w:pPr>
            <w:r>
              <w:rPr>
                <w:b/>
              </w:rPr>
              <w:t>Werkzaamheden</w:t>
            </w:r>
          </w:p>
        </w:tc>
        <w:tc>
          <w:tcPr>
            <w:tcW w:w="1984" w:type="dxa"/>
            <w:shd w:val="clear" w:color="auto" w:fill="8EAADB" w:themeFill="accent5" w:themeFillTint="99"/>
          </w:tcPr>
          <w:p w14:paraId="6A149A6D" w14:textId="77777777" w:rsidR="008810F4" w:rsidRPr="00BF02E6" w:rsidRDefault="008810F4" w:rsidP="00FB0100">
            <w:pPr>
              <w:rPr>
                <w:b/>
              </w:rPr>
            </w:pPr>
            <w:r>
              <w:rPr>
                <w:b/>
              </w:rPr>
              <w:t>Planning</w:t>
            </w:r>
          </w:p>
        </w:tc>
        <w:tc>
          <w:tcPr>
            <w:tcW w:w="1554" w:type="dxa"/>
            <w:shd w:val="clear" w:color="auto" w:fill="8EAADB" w:themeFill="accent5" w:themeFillTint="99"/>
          </w:tcPr>
          <w:p w14:paraId="3375373E" w14:textId="77777777" w:rsidR="008810F4" w:rsidRDefault="008810F4" w:rsidP="00FB0100">
            <w:pPr>
              <w:rPr>
                <w:b/>
              </w:rPr>
            </w:pPr>
            <w:r>
              <w:rPr>
                <w:b/>
              </w:rPr>
              <w:t>Prioritering</w:t>
            </w:r>
          </w:p>
        </w:tc>
      </w:tr>
      <w:tr w:rsidR="00A16DCF" w14:paraId="0B2F182C" w14:textId="77777777" w:rsidTr="00FB0100">
        <w:tc>
          <w:tcPr>
            <w:tcW w:w="1271" w:type="dxa"/>
            <w:shd w:val="clear" w:color="auto" w:fill="8EAADB" w:themeFill="accent5" w:themeFillTint="99"/>
          </w:tcPr>
          <w:p w14:paraId="3690242A" w14:textId="11A26636" w:rsidR="00A16DCF" w:rsidRDefault="00A16DCF" w:rsidP="00FB0100">
            <w:pPr>
              <w:rPr>
                <w:b/>
              </w:rPr>
            </w:pPr>
            <w:r>
              <w:rPr>
                <w:b/>
              </w:rPr>
              <w:t>backend</w:t>
            </w:r>
          </w:p>
        </w:tc>
        <w:tc>
          <w:tcPr>
            <w:tcW w:w="4253" w:type="dxa"/>
            <w:shd w:val="clear" w:color="auto" w:fill="8EAADB" w:themeFill="accent5" w:themeFillTint="99"/>
          </w:tcPr>
          <w:p w14:paraId="52C835CD" w14:textId="77777777" w:rsidR="00A16DCF" w:rsidRDefault="00A16DCF" w:rsidP="00FB0100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8EAADB" w:themeFill="accent5" w:themeFillTint="99"/>
          </w:tcPr>
          <w:p w14:paraId="65C4CB71" w14:textId="77777777" w:rsidR="00A16DCF" w:rsidRDefault="00A16DCF" w:rsidP="00FB0100">
            <w:pPr>
              <w:rPr>
                <w:b/>
              </w:rPr>
            </w:pPr>
          </w:p>
        </w:tc>
        <w:tc>
          <w:tcPr>
            <w:tcW w:w="1554" w:type="dxa"/>
            <w:shd w:val="clear" w:color="auto" w:fill="8EAADB" w:themeFill="accent5" w:themeFillTint="99"/>
          </w:tcPr>
          <w:p w14:paraId="49BDA350" w14:textId="77777777" w:rsidR="00A16DCF" w:rsidRDefault="00A16DCF" w:rsidP="00FB0100">
            <w:pPr>
              <w:rPr>
                <w:b/>
              </w:rPr>
            </w:pPr>
          </w:p>
        </w:tc>
      </w:tr>
      <w:tr w:rsidR="00A16DCF" w14:paraId="6534B921" w14:textId="77777777" w:rsidTr="00FB0100">
        <w:tc>
          <w:tcPr>
            <w:tcW w:w="1271" w:type="dxa"/>
          </w:tcPr>
          <w:p w14:paraId="3315DBFF" w14:textId="616AC1F6" w:rsidR="00A16DCF" w:rsidRDefault="00A16DCF" w:rsidP="00A16DCF">
            <w:r>
              <w:t>11)</w:t>
            </w:r>
          </w:p>
        </w:tc>
        <w:tc>
          <w:tcPr>
            <w:tcW w:w="4253" w:type="dxa"/>
          </w:tcPr>
          <w:p w14:paraId="68A58DCA" w14:textId="579FE6CA" w:rsidR="00A16DCF" w:rsidRDefault="00A16DCF" w:rsidP="00A16DCF">
            <w:r>
              <w:t>Wachtwoord functie maken</w:t>
            </w:r>
          </w:p>
        </w:tc>
        <w:tc>
          <w:tcPr>
            <w:tcW w:w="1984" w:type="dxa"/>
          </w:tcPr>
          <w:p w14:paraId="323D7B84" w14:textId="2C65BDDC" w:rsidR="00A16DCF" w:rsidRDefault="00A16DCF" w:rsidP="00A16DCF">
            <w:r>
              <w:t>26-3</w:t>
            </w:r>
          </w:p>
        </w:tc>
        <w:tc>
          <w:tcPr>
            <w:tcW w:w="1554" w:type="dxa"/>
          </w:tcPr>
          <w:p w14:paraId="7BB83777" w14:textId="563158AB" w:rsidR="00A16DCF" w:rsidRPr="00E62F80" w:rsidRDefault="00A16DCF" w:rsidP="00A16DCF">
            <w:r>
              <w:t>1</w:t>
            </w:r>
          </w:p>
        </w:tc>
      </w:tr>
      <w:tr w:rsidR="00A16DCF" w14:paraId="3E89335D" w14:textId="77777777" w:rsidTr="00FB0100">
        <w:tc>
          <w:tcPr>
            <w:tcW w:w="1271" w:type="dxa"/>
          </w:tcPr>
          <w:p w14:paraId="32AF0C38" w14:textId="2BB0CF12" w:rsidR="00A16DCF" w:rsidRDefault="00A16DCF" w:rsidP="00A16DCF">
            <w:r>
              <w:t>11)</w:t>
            </w:r>
          </w:p>
        </w:tc>
        <w:tc>
          <w:tcPr>
            <w:tcW w:w="4253" w:type="dxa"/>
          </w:tcPr>
          <w:p w14:paraId="00748309" w14:textId="01497721" w:rsidR="00A16DCF" w:rsidRDefault="00A16DCF" w:rsidP="00A16DCF">
            <w:r>
              <w:t>Wachtwoord formulier maken</w:t>
            </w:r>
          </w:p>
        </w:tc>
        <w:tc>
          <w:tcPr>
            <w:tcW w:w="1984" w:type="dxa"/>
          </w:tcPr>
          <w:p w14:paraId="10D396B6" w14:textId="0B08486A" w:rsidR="00A16DCF" w:rsidRDefault="00A16DCF" w:rsidP="00A16DCF">
            <w:r>
              <w:t>1-3</w:t>
            </w:r>
          </w:p>
        </w:tc>
        <w:tc>
          <w:tcPr>
            <w:tcW w:w="1554" w:type="dxa"/>
          </w:tcPr>
          <w:p w14:paraId="20497E91" w14:textId="285E0493" w:rsidR="00A16DCF" w:rsidRPr="00E62F80" w:rsidRDefault="00A16DCF" w:rsidP="00A16DCF">
            <w:r>
              <w:t>2</w:t>
            </w:r>
          </w:p>
        </w:tc>
      </w:tr>
      <w:tr w:rsidR="00A16DCF" w14:paraId="2457FA7E" w14:textId="77777777" w:rsidTr="00FB0100">
        <w:tc>
          <w:tcPr>
            <w:tcW w:w="1271" w:type="dxa"/>
          </w:tcPr>
          <w:p w14:paraId="30845F33" w14:textId="3434A84D" w:rsidR="00A16DCF" w:rsidRDefault="00A16DCF" w:rsidP="00A16DCF">
            <w:r>
              <w:t>13)</w:t>
            </w:r>
          </w:p>
        </w:tc>
        <w:tc>
          <w:tcPr>
            <w:tcW w:w="4253" w:type="dxa"/>
          </w:tcPr>
          <w:p w14:paraId="6144F29B" w14:textId="632952EF" w:rsidR="00A16DCF" w:rsidRDefault="00A16DCF" w:rsidP="00A16DCF">
            <w:r>
              <w:t>Datum systeem maken</w:t>
            </w:r>
          </w:p>
        </w:tc>
        <w:tc>
          <w:tcPr>
            <w:tcW w:w="1984" w:type="dxa"/>
          </w:tcPr>
          <w:p w14:paraId="2D1BFE4D" w14:textId="435F872C" w:rsidR="00A16DCF" w:rsidRDefault="00A16DCF" w:rsidP="00A16DCF">
            <w:r>
              <w:t>1-4</w:t>
            </w:r>
          </w:p>
        </w:tc>
        <w:tc>
          <w:tcPr>
            <w:tcW w:w="1554" w:type="dxa"/>
          </w:tcPr>
          <w:p w14:paraId="25F78938" w14:textId="42D16F7C" w:rsidR="00A16DCF" w:rsidRPr="00E62F80" w:rsidRDefault="00A16DCF" w:rsidP="00A16DCF">
            <w:r>
              <w:t>2</w:t>
            </w:r>
          </w:p>
        </w:tc>
      </w:tr>
      <w:tr w:rsidR="00A16DCF" w14:paraId="44FEC863" w14:textId="77777777" w:rsidTr="002566DC">
        <w:tc>
          <w:tcPr>
            <w:tcW w:w="1271" w:type="dxa"/>
            <w:shd w:val="clear" w:color="auto" w:fill="8EAADB" w:themeFill="accent5" w:themeFillTint="99"/>
          </w:tcPr>
          <w:p w14:paraId="6B653AEE" w14:textId="690D52AE" w:rsidR="00A16DCF" w:rsidRDefault="00A16DCF" w:rsidP="00A16DCF">
            <w:pPr>
              <w:rPr>
                <w:b/>
              </w:rPr>
            </w:pPr>
            <w:r>
              <w:rPr>
                <w:b/>
              </w:rPr>
              <w:t>front-</w:t>
            </w:r>
            <w:proofErr w:type="spellStart"/>
            <w:r>
              <w:rPr>
                <w:b/>
              </w:rPr>
              <w:t>ends</w:t>
            </w:r>
            <w:proofErr w:type="spellEnd"/>
          </w:p>
        </w:tc>
        <w:tc>
          <w:tcPr>
            <w:tcW w:w="4253" w:type="dxa"/>
            <w:shd w:val="clear" w:color="auto" w:fill="8EAADB" w:themeFill="accent5" w:themeFillTint="99"/>
          </w:tcPr>
          <w:p w14:paraId="2592A656" w14:textId="77777777" w:rsidR="00A16DCF" w:rsidRDefault="00A16DCF" w:rsidP="00A16DCF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8EAADB" w:themeFill="accent5" w:themeFillTint="99"/>
          </w:tcPr>
          <w:p w14:paraId="0603FE0C" w14:textId="77777777" w:rsidR="00A16DCF" w:rsidRDefault="00A16DCF" w:rsidP="00A16DCF">
            <w:pPr>
              <w:rPr>
                <w:b/>
              </w:rPr>
            </w:pPr>
          </w:p>
        </w:tc>
        <w:tc>
          <w:tcPr>
            <w:tcW w:w="1554" w:type="dxa"/>
            <w:shd w:val="clear" w:color="auto" w:fill="8EAADB" w:themeFill="accent5" w:themeFillTint="99"/>
          </w:tcPr>
          <w:p w14:paraId="6235CCCD" w14:textId="77777777" w:rsidR="00A16DCF" w:rsidRDefault="00A16DCF" w:rsidP="00A16DCF">
            <w:pPr>
              <w:rPr>
                <w:b/>
              </w:rPr>
            </w:pPr>
          </w:p>
        </w:tc>
      </w:tr>
      <w:tr w:rsidR="00A16DCF" w14:paraId="65966BF8" w14:textId="77777777" w:rsidTr="00FB0100">
        <w:tc>
          <w:tcPr>
            <w:tcW w:w="1271" w:type="dxa"/>
          </w:tcPr>
          <w:p w14:paraId="32639C7D" w14:textId="6CC07874" w:rsidR="00A16DCF" w:rsidRDefault="00A16DCF" w:rsidP="00A16DCF">
            <w:r>
              <w:t>9, 13)</w:t>
            </w:r>
          </w:p>
        </w:tc>
        <w:tc>
          <w:tcPr>
            <w:tcW w:w="4253" w:type="dxa"/>
          </w:tcPr>
          <w:p w14:paraId="32773F14" w14:textId="2ED9E8E3" w:rsidR="00A16DCF" w:rsidRDefault="00A16DCF" w:rsidP="00A16DCF">
            <w:r>
              <w:t>Uren overzicht ontwerpen</w:t>
            </w:r>
          </w:p>
        </w:tc>
        <w:tc>
          <w:tcPr>
            <w:tcW w:w="1984" w:type="dxa"/>
          </w:tcPr>
          <w:p w14:paraId="23BBA9AD" w14:textId="78C811EC" w:rsidR="00A16DCF" w:rsidRDefault="00A16DCF" w:rsidP="00A16DCF">
            <w:r>
              <w:t>26-3</w:t>
            </w:r>
          </w:p>
        </w:tc>
        <w:tc>
          <w:tcPr>
            <w:tcW w:w="1554" w:type="dxa"/>
          </w:tcPr>
          <w:p w14:paraId="7169094B" w14:textId="2E647330" w:rsidR="00A16DCF" w:rsidRDefault="00A16DCF" w:rsidP="00A16DCF">
            <w:r>
              <w:t>1</w:t>
            </w:r>
          </w:p>
        </w:tc>
      </w:tr>
      <w:tr w:rsidR="00A16DCF" w14:paraId="3317233C" w14:textId="77777777" w:rsidTr="00FB0100">
        <w:tc>
          <w:tcPr>
            <w:tcW w:w="1271" w:type="dxa"/>
          </w:tcPr>
          <w:p w14:paraId="128D5CE4" w14:textId="1D6EFB66" w:rsidR="00A16DCF" w:rsidRDefault="00A16DCF" w:rsidP="00A16DCF">
            <w:r>
              <w:t>9)</w:t>
            </w:r>
          </w:p>
        </w:tc>
        <w:tc>
          <w:tcPr>
            <w:tcW w:w="4253" w:type="dxa"/>
          </w:tcPr>
          <w:p w14:paraId="54315D8F" w14:textId="45AF32A6" w:rsidR="00A16DCF" w:rsidRDefault="00A16DCF" w:rsidP="00A16DCF">
            <w:r>
              <w:t>Uren formulier aanpassen</w:t>
            </w:r>
          </w:p>
        </w:tc>
        <w:tc>
          <w:tcPr>
            <w:tcW w:w="1984" w:type="dxa"/>
          </w:tcPr>
          <w:p w14:paraId="04DF22C6" w14:textId="6D36E5CA" w:rsidR="00A16DCF" w:rsidRDefault="00A16DCF" w:rsidP="00A16DCF">
            <w:r>
              <w:t>1-3</w:t>
            </w:r>
          </w:p>
        </w:tc>
        <w:tc>
          <w:tcPr>
            <w:tcW w:w="1554" w:type="dxa"/>
          </w:tcPr>
          <w:p w14:paraId="7F45C803" w14:textId="698A7CDB" w:rsidR="00A16DCF" w:rsidRDefault="00A16DCF" w:rsidP="00A16DCF">
            <w:r>
              <w:t>2</w:t>
            </w:r>
          </w:p>
        </w:tc>
      </w:tr>
    </w:tbl>
    <w:p w14:paraId="2B25D4B6" w14:textId="77777777" w:rsidR="008810F4" w:rsidRDefault="008810F4" w:rsidP="008810F4"/>
    <w:p w14:paraId="655E15F1" w14:textId="77777777" w:rsidR="008810F4" w:rsidRDefault="008810F4" w:rsidP="008810F4">
      <w:pPr>
        <w:rPr>
          <w:rFonts w:ascii="Calibri" w:hAnsi="Calibri"/>
          <w:szCs w:val="20"/>
        </w:rPr>
      </w:pPr>
    </w:p>
    <w:p w14:paraId="437101B5" w14:textId="5A6F601D" w:rsidR="008810F4" w:rsidRDefault="008810F4" w:rsidP="00BF02E6">
      <w:pPr>
        <w:rPr>
          <w:b/>
        </w:rPr>
      </w:pPr>
    </w:p>
    <w:p w14:paraId="7DC72900" w14:textId="5C7CD77D" w:rsidR="00FE5788" w:rsidRDefault="00FE5788" w:rsidP="00BF02E6">
      <w:pPr>
        <w:rPr>
          <w:b/>
        </w:rPr>
      </w:pPr>
    </w:p>
    <w:p w14:paraId="3C63C53B" w14:textId="5A9234B6" w:rsidR="00FE5788" w:rsidRDefault="00FE5788" w:rsidP="00BF02E6">
      <w:pPr>
        <w:rPr>
          <w:b/>
        </w:rPr>
      </w:pPr>
    </w:p>
    <w:p w14:paraId="35FD0083" w14:textId="460965A0" w:rsidR="00FE5788" w:rsidRDefault="00FE5788" w:rsidP="00BF02E6">
      <w:pPr>
        <w:rPr>
          <w:b/>
        </w:rPr>
      </w:pPr>
    </w:p>
    <w:p w14:paraId="718C8244" w14:textId="366E4E0F" w:rsidR="00FE5788" w:rsidRDefault="00FE5788" w:rsidP="00BF02E6">
      <w:pPr>
        <w:rPr>
          <w:b/>
        </w:rPr>
      </w:pPr>
    </w:p>
    <w:p w14:paraId="40B569E5" w14:textId="0AAC44DF" w:rsidR="00FE5788" w:rsidRDefault="00FE5788" w:rsidP="00BF02E6">
      <w:pPr>
        <w:rPr>
          <w:b/>
        </w:rPr>
      </w:pPr>
    </w:p>
    <w:p w14:paraId="0DDAC7DA" w14:textId="1D31A973" w:rsidR="00FE5788" w:rsidRDefault="00FE5788" w:rsidP="00BF02E6">
      <w:pPr>
        <w:rPr>
          <w:b/>
        </w:rPr>
      </w:pPr>
    </w:p>
    <w:p w14:paraId="153E5D8C" w14:textId="14978340" w:rsidR="00FE5788" w:rsidRDefault="00FE5788" w:rsidP="00BF02E6">
      <w:pPr>
        <w:rPr>
          <w:b/>
        </w:rPr>
      </w:pPr>
    </w:p>
    <w:p w14:paraId="1392FB5B" w14:textId="08C18204" w:rsidR="00FE5788" w:rsidRDefault="00FE5788" w:rsidP="00BF02E6">
      <w:pPr>
        <w:rPr>
          <w:b/>
        </w:rPr>
      </w:pPr>
    </w:p>
    <w:p w14:paraId="02A59086" w14:textId="24A61995" w:rsidR="00FE5788" w:rsidRDefault="00FE5788" w:rsidP="00BF02E6">
      <w:pPr>
        <w:rPr>
          <w:b/>
        </w:rPr>
      </w:pPr>
    </w:p>
    <w:p w14:paraId="133025C0" w14:textId="3924FF35" w:rsidR="00FE5788" w:rsidRDefault="00FE5788" w:rsidP="00BF02E6">
      <w:pPr>
        <w:rPr>
          <w:b/>
        </w:rPr>
      </w:pPr>
    </w:p>
    <w:p w14:paraId="6E646CB4" w14:textId="1DAB3A2A" w:rsidR="00FE5788" w:rsidRDefault="00FE5788" w:rsidP="00BF02E6">
      <w:pPr>
        <w:rPr>
          <w:b/>
        </w:rPr>
      </w:pPr>
    </w:p>
    <w:p w14:paraId="4302148C" w14:textId="1D62BAFA" w:rsidR="00FE5788" w:rsidRPr="008810F4" w:rsidRDefault="00FE5788" w:rsidP="00FE5788">
      <w:pPr>
        <w:rPr>
          <w:rFonts w:ascii="Calibri" w:hAnsi="Calibri"/>
          <w:b/>
          <w:sz w:val="36"/>
          <w:szCs w:val="20"/>
        </w:rPr>
      </w:pPr>
      <w:r w:rsidRPr="008810F4">
        <w:rPr>
          <w:rFonts w:ascii="Calibri" w:hAnsi="Calibri"/>
          <w:b/>
          <w:sz w:val="36"/>
          <w:szCs w:val="20"/>
        </w:rPr>
        <w:lastRenderedPageBreak/>
        <w:t xml:space="preserve">PLANNING ITERATIE </w:t>
      </w:r>
      <w:r>
        <w:rPr>
          <w:rFonts w:ascii="Calibri" w:hAnsi="Calibri"/>
          <w:b/>
          <w:sz w:val="36"/>
          <w:szCs w:val="20"/>
        </w:rPr>
        <w:t>4</w:t>
      </w:r>
    </w:p>
    <w:p w14:paraId="41DB23F0" w14:textId="77777777" w:rsidR="00FE5788" w:rsidRDefault="00FE5788" w:rsidP="00FE5788"/>
    <w:p w14:paraId="0EFE894E" w14:textId="77777777" w:rsidR="00FE5788" w:rsidRDefault="00FE5788" w:rsidP="00FE5788">
      <w:r>
        <w:t xml:space="preserve">Einddatum: </w:t>
      </w:r>
    </w:p>
    <w:p w14:paraId="55E62404" w14:textId="0522C4E1" w:rsidR="00FE5788" w:rsidRDefault="00F569C4" w:rsidP="00FE5788">
      <w:r>
        <w:t>11-4-2019</w:t>
      </w:r>
    </w:p>
    <w:p w14:paraId="28A75BCC" w14:textId="77777777" w:rsidR="00F569C4" w:rsidRDefault="00F569C4" w:rsidP="00FE5788"/>
    <w:p w14:paraId="79008D82" w14:textId="77777777" w:rsidR="00FE5788" w:rsidRDefault="00FE5788" w:rsidP="00FE5788">
      <w:r>
        <w:t>Doelstelling/omschrijving deelproduct</w:t>
      </w:r>
    </w:p>
    <w:p w14:paraId="2541AF30" w14:textId="5A20BA19" w:rsidR="00FE5788" w:rsidRDefault="00C579E1" w:rsidP="00FE5788">
      <w:r>
        <w:t xml:space="preserve">De medewerker en manager kunnen hun uren exporteren en er komt een melding wanneer de uren zijn </w:t>
      </w:r>
      <w:proofErr w:type="spellStart"/>
      <w:r>
        <w:t>gevalideert</w:t>
      </w:r>
      <w:proofErr w:type="spellEnd"/>
      <w:r>
        <w:t xml:space="preserve">. </w:t>
      </w:r>
    </w:p>
    <w:p w14:paraId="3490242E" w14:textId="08C60C99" w:rsidR="00C579E1" w:rsidRDefault="00C579E1" w:rsidP="00FE5788">
      <w:r>
        <w:t>Daarnaast wordt het hele project afgerond.</w:t>
      </w:r>
    </w:p>
    <w:p w14:paraId="27671048" w14:textId="77777777" w:rsidR="00C579E1" w:rsidRDefault="00C579E1" w:rsidP="00FE5788"/>
    <w:p w14:paraId="63EA7AC2" w14:textId="77777777" w:rsidR="00FE5788" w:rsidRDefault="00FE5788" w:rsidP="00FE5788">
      <w:r>
        <w:t xml:space="preserve">User </w:t>
      </w:r>
      <w:proofErr w:type="spellStart"/>
      <w:r>
        <w:t>stories</w:t>
      </w:r>
      <w:proofErr w:type="spellEnd"/>
    </w:p>
    <w:p w14:paraId="357458C4" w14:textId="77777777" w:rsidR="00FE5788" w:rsidRDefault="00FE5788" w:rsidP="00FE5788"/>
    <w:p w14:paraId="2E1DD659" w14:textId="77777777" w:rsidR="00FE5788" w:rsidRPr="000C3F8A" w:rsidRDefault="00FE5788" w:rsidP="00FE5788">
      <w:pPr>
        <w:pStyle w:val="Lijstalinea"/>
        <w:numPr>
          <w:ilvl w:val="0"/>
          <w:numId w:val="20"/>
        </w:numPr>
        <w:rPr>
          <w:color w:val="7030A0"/>
          <w:sz w:val="24"/>
        </w:rPr>
      </w:pPr>
      <w:r w:rsidRPr="000C3F8A">
        <w:rPr>
          <w:color w:val="7030A0"/>
          <w:sz w:val="24"/>
        </w:rPr>
        <w:t>Als medewerker /manager kan ik uren exporteren</w:t>
      </w:r>
    </w:p>
    <w:p w14:paraId="78CD63F7" w14:textId="334871CD" w:rsidR="00FE5788" w:rsidRPr="00FE5788" w:rsidRDefault="00FE5788" w:rsidP="00FE5788">
      <w:pPr>
        <w:pStyle w:val="Lijstalinea"/>
        <w:numPr>
          <w:ilvl w:val="0"/>
          <w:numId w:val="21"/>
        </w:numPr>
        <w:rPr>
          <w:rFonts w:ascii="Calibri" w:hAnsi="Calibri"/>
          <w:szCs w:val="20"/>
        </w:rPr>
      </w:pPr>
      <w:r w:rsidRPr="00FE5788">
        <w:rPr>
          <w:color w:val="7030A0"/>
          <w:sz w:val="24"/>
        </w:rPr>
        <w:t>Als medewerker/manager kan ik meldingen ontvangen van gedeclareerde uren</w:t>
      </w:r>
    </w:p>
    <w:p w14:paraId="7A80E4AD" w14:textId="77777777" w:rsidR="00FE5788" w:rsidRDefault="00FE5788" w:rsidP="00FE5788">
      <w:pPr>
        <w:pStyle w:val="Kop3"/>
      </w:pPr>
    </w:p>
    <w:p w14:paraId="3DD1BB0E" w14:textId="77777777" w:rsidR="00FE5788" w:rsidRPr="00A639AF" w:rsidRDefault="00FE5788" w:rsidP="00FE5788"/>
    <w:p w14:paraId="3201EBD1" w14:textId="77777777" w:rsidR="00FE5788" w:rsidRDefault="00FE5788" w:rsidP="00FE5788">
      <w:pPr>
        <w:pStyle w:val="Kop3"/>
      </w:pPr>
      <w:r>
        <w:t>Benodigdheden</w:t>
      </w:r>
    </w:p>
    <w:p w14:paraId="0EC081B4" w14:textId="40B8F263" w:rsidR="00FE5788" w:rsidRDefault="00344279" w:rsidP="00FE5788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pullen sprint 3</w:t>
      </w:r>
    </w:p>
    <w:p w14:paraId="20277B73" w14:textId="77777777" w:rsidR="00344279" w:rsidRDefault="00344279" w:rsidP="00FE5788">
      <w:pPr>
        <w:rPr>
          <w:rFonts w:ascii="Calibri" w:hAnsi="Calibri"/>
          <w:szCs w:val="20"/>
        </w:rPr>
      </w:pPr>
    </w:p>
    <w:p w14:paraId="0A3C8287" w14:textId="77777777" w:rsidR="00FE5788" w:rsidRDefault="00FE5788" w:rsidP="00FE5788">
      <w:pPr>
        <w:rPr>
          <w:b/>
        </w:rPr>
      </w:pPr>
      <w:r w:rsidRPr="008810F4">
        <w:rPr>
          <w:b/>
        </w:rPr>
        <w:t>Planning</w:t>
      </w:r>
    </w:p>
    <w:p w14:paraId="4E6827FE" w14:textId="77777777" w:rsidR="00FE5788" w:rsidRDefault="00FE5788" w:rsidP="00FE5788">
      <w:pPr>
        <w:rPr>
          <w:b/>
        </w:rPr>
      </w:pPr>
    </w:p>
    <w:p w14:paraId="0CD328E6" w14:textId="77777777" w:rsidR="00FE5788" w:rsidRDefault="00FE5788" w:rsidP="00FE5788">
      <w:pPr>
        <w:rPr>
          <w:b/>
        </w:rPr>
      </w:pPr>
    </w:p>
    <w:p w14:paraId="1BD4A911" w14:textId="77777777" w:rsidR="00FE5788" w:rsidRPr="00BF02E6" w:rsidRDefault="00FE5788" w:rsidP="00FE5788">
      <w:pPr>
        <w:pStyle w:val="Kop4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1984"/>
        <w:gridCol w:w="1554"/>
      </w:tblGrid>
      <w:tr w:rsidR="00FE5788" w14:paraId="6F0ED0DA" w14:textId="77777777" w:rsidTr="002566DC">
        <w:tc>
          <w:tcPr>
            <w:tcW w:w="1271" w:type="dxa"/>
            <w:shd w:val="clear" w:color="auto" w:fill="8EAADB" w:themeFill="accent5" w:themeFillTint="99"/>
          </w:tcPr>
          <w:p w14:paraId="4866BCC7" w14:textId="77777777" w:rsidR="00FE5788" w:rsidRDefault="00FE5788" w:rsidP="002566DC">
            <w:pPr>
              <w:rPr>
                <w:b/>
              </w:rPr>
            </w:pPr>
            <w:r>
              <w:rPr>
                <w:b/>
              </w:rPr>
              <w:t>User story</w:t>
            </w:r>
          </w:p>
        </w:tc>
        <w:tc>
          <w:tcPr>
            <w:tcW w:w="4253" w:type="dxa"/>
            <w:shd w:val="clear" w:color="auto" w:fill="8EAADB" w:themeFill="accent5" w:themeFillTint="99"/>
          </w:tcPr>
          <w:p w14:paraId="286502B3" w14:textId="77777777" w:rsidR="00FE5788" w:rsidRPr="00BF02E6" w:rsidRDefault="00FE5788" w:rsidP="002566DC">
            <w:pPr>
              <w:rPr>
                <w:b/>
              </w:rPr>
            </w:pPr>
            <w:r>
              <w:rPr>
                <w:b/>
              </w:rPr>
              <w:t>Werkzaamheden</w:t>
            </w:r>
          </w:p>
        </w:tc>
        <w:tc>
          <w:tcPr>
            <w:tcW w:w="1984" w:type="dxa"/>
            <w:shd w:val="clear" w:color="auto" w:fill="8EAADB" w:themeFill="accent5" w:themeFillTint="99"/>
          </w:tcPr>
          <w:p w14:paraId="46254FCA" w14:textId="77777777" w:rsidR="00FE5788" w:rsidRPr="00BF02E6" w:rsidRDefault="00FE5788" w:rsidP="002566DC">
            <w:pPr>
              <w:rPr>
                <w:b/>
              </w:rPr>
            </w:pPr>
            <w:r>
              <w:rPr>
                <w:b/>
              </w:rPr>
              <w:t>Planning</w:t>
            </w:r>
          </w:p>
        </w:tc>
        <w:tc>
          <w:tcPr>
            <w:tcW w:w="1554" w:type="dxa"/>
            <w:shd w:val="clear" w:color="auto" w:fill="8EAADB" w:themeFill="accent5" w:themeFillTint="99"/>
          </w:tcPr>
          <w:p w14:paraId="2072CC28" w14:textId="77777777" w:rsidR="00FE5788" w:rsidRDefault="00FE5788" w:rsidP="002566DC">
            <w:pPr>
              <w:rPr>
                <w:b/>
              </w:rPr>
            </w:pPr>
            <w:r>
              <w:rPr>
                <w:b/>
              </w:rPr>
              <w:t>Prioritering</w:t>
            </w:r>
          </w:p>
        </w:tc>
      </w:tr>
      <w:tr w:rsidR="00A16DCF" w14:paraId="15E57FFA" w14:textId="77777777" w:rsidTr="002566DC">
        <w:tc>
          <w:tcPr>
            <w:tcW w:w="1271" w:type="dxa"/>
            <w:shd w:val="clear" w:color="auto" w:fill="8EAADB" w:themeFill="accent5" w:themeFillTint="99"/>
          </w:tcPr>
          <w:p w14:paraId="1C06465E" w14:textId="12B6E19A" w:rsidR="00A16DCF" w:rsidRDefault="00A16DCF" w:rsidP="002566DC">
            <w:pPr>
              <w:rPr>
                <w:b/>
              </w:rPr>
            </w:pPr>
            <w:r>
              <w:rPr>
                <w:b/>
              </w:rPr>
              <w:t>Backend</w:t>
            </w:r>
          </w:p>
        </w:tc>
        <w:tc>
          <w:tcPr>
            <w:tcW w:w="4253" w:type="dxa"/>
            <w:shd w:val="clear" w:color="auto" w:fill="8EAADB" w:themeFill="accent5" w:themeFillTint="99"/>
          </w:tcPr>
          <w:p w14:paraId="37C64EA1" w14:textId="77777777" w:rsidR="00A16DCF" w:rsidRDefault="00A16DCF" w:rsidP="002566D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8EAADB" w:themeFill="accent5" w:themeFillTint="99"/>
          </w:tcPr>
          <w:p w14:paraId="4DC33F18" w14:textId="77777777" w:rsidR="00A16DCF" w:rsidRDefault="00A16DCF" w:rsidP="002566DC">
            <w:pPr>
              <w:rPr>
                <w:b/>
              </w:rPr>
            </w:pPr>
          </w:p>
        </w:tc>
        <w:tc>
          <w:tcPr>
            <w:tcW w:w="1554" w:type="dxa"/>
            <w:shd w:val="clear" w:color="auto" w:fill="8EAADB" w:themeFill="accent5" w:themeFillTint="99"/>
          </w:tcPr>
          <w:p w14:paraId="565855EE" w14:textId="77777777" w:rsidR="00A16DCF" w:rsidRDefault="00A16DCF" w:rsidP="002566DC">
            <w:pPr>
              <w:rPr>
                <w:b/>
              </w:rPr>
            </w:pPr>
          </w:p>
        </w:tc>
      </w:tr>
      <w:tr w:rsidR="00A16DCF" w14:paraId="53E41360" w14:textId="77777777" w:rsidTr="002566DC">
        <w:tc>
          <w:tcPr>
            <w:tcW w:w="1271" w:type="dxa"/>
          </w:tcPr>
          <w:p w14:paraId="266F2F7C" w14:textId="226D4B3E" w:rsidR="00A16DCF" w:rsidRDefault="00A16DCF" w:rsidP="00A16DCF">
            <w:r>
              <w:t>6)</w:t>
            </w:r>
          </w:p>
        </w:tc>
        <w:tc>
          <w:tcPr>
            <w:tcW w:w="4253" w:type="dxa"/>
          </w:tcPr>
          <w:p w14:paraId="127D7E4B" w14:textId="55EC4564" w:rsidR="00A16DCF" w:rsidRDefault="00A16DCF" w:rsidP="00A16DCF">
            <w:r>
              <w:t>Export functie maken</w:t>
            </w:r>
          </w:p>
        </w:tc>
        <w:tc>
          <w:tcPr>
            <w:tcW w:w="1984" w:type="dxa"/>
          </w:tcPr>
          <w:p w14:paraId="7362B957" w14:textId="642EEC2F" w:rsidR="00A16DCF" w:rsidRDefault="00A16DCF" w:rsidP="00A16DCF">
            <w:r>
              <w:t>9-4</w:t>
            </w:r>
          </w:p>
        </w:tc>
        <w:tc>
          <w:tcPr>
            <w:tcW w:w="1554" w:type="dxa"/>
          </w:tcPr>
          <w:p w14:paraId="2D6D445B" w14:textId="7727C5A0" w:rsidR="00A16DCF" w:rsidRPr="00E62F80" w:rsidRDefault="00A16DCF" w:rsidP="00A16DCF">
            <w:r>
              <w:t>1</w:t>
            </w:r>
          </w:p>
        </w:tc>
      </w:tr>
      <w:tr w:rsidR="00A16DCF" w14:paraId="3EC0728F" w14:textId="77777777" w:rsidTr="002566DC">
        <w:tc>
          <w:tcPr>
            <w:tcW w:w="1271" w:type="dxa"/>
          </w:tcPr>
          <w:p w14:paraId="6FC82C2E" w14:textId="77347787" w:rsidR="00A16DCF" w:rsidRDefault="00A16DCF" w:rsidP="00A16DCF">
            <w:r>
              <w:t>6, 12)</w:t>
            </w:r>
          </w:p>
        </w:tc>
        <w:tc>
          <w:tcPr>
            <w:tcW w:w="4253" w:type="dxa"/>
          </w:tcPr>
          <w:p w14:paraId="6D53C689" w14:textId="3AE10EB4" w:rsidR="00A16DCF" w:rsidRDefault="00A16DCF" w:rsidP="00A16DCF">
            <w:r>
              <w:t>Email systeem maken</w:t>
            </w:r>
          </w:p>
        </w:tc>
        <w:tc>
          <w:tcPr>
            <w:tcW w:w="1984" w:type="dxa"/>
          </w:tcPr>
          <w:p w14:paraId="41F47047" w14:textId="4369E012" w:rsidR="00A16DCF" w:rsidRDefault="00A16DCF" w:rsidP="00A16DCF">
            <w:r>
              <w:t>8-4</w:t>
            </w:r>
          </w:p>
        </w:tc>
        <w:tc>
          <w:tcPr>
            <w:tcW w:w="1554" w:type="dxa"/>
          </w:tcPr>
          <w:p w14:paraId="59842D08" w14:textId="4FC5DEBE" w:rsidR="00A16DCF" w:rsidRPr="00E62F80" w:rsidRDefault="00A16DCF" w:rsidP="00A16DCF">
            <w:r>
              <w:t>1</w:t>
            </w:r>
          </w:p>
        </w:tc>
      </w:tr>
      <w:tr w:rsidR="00A16DCF" w14:paraId="4355FBB3" w14:textId="77777777" w:rsidTr="002566DC">
        <w:tc>
          <w:tcPr>
            <w:tcW w:w="1271" w:type="dxa"/>
          </w:tcPr>
          <w:p w14:paraId="77F7ABF1" w14:textId="35EA235C" w:rsidR="00A16DCF" w:rsidRDefault="00A16DCF" w:rsidP="00A16DCF">
            <w:r>
              <w:t>*)</w:t>
            </w:r>
          </w:p>
        </w:tc>
        <w:tc>
          <w:tcPr>
            <w:tcW w:w="4253" w:type="dxa"/>
          </w:tcPr>
          <w:p w14:paraId="738C2E24" w14:textId="203DDCF1" w:rsidR="00A16DCF" w:rsidRDefault="00A16DCF" w:rsidP="00A16DCF">
            <w:proofErr w:type="spellStart"/>
            <w:r>
              <w:t>Back-end</w:t>
            </w:r>
            <w:proofErr w:type="spellEnd"/>
            <w:r>
              <w:t xml:space="preserve"> finetunen</w:t>
            </w:r>
          </w:p>
        </w:tc>
        <w:tc>
          <w:tcPr>
            <w:tcW w:w="1984" w:type="dxa"/>
          </w:tcPr>
          <w:p w14:paraId="63D30300" w14:textId="7C15FC22" w:rsidR="00A16DCF" w:rsidRDefault="00A16DCF" w:rsidP="00A16DCF">
            <w:r>
              <w:t>11-4</w:t>
            </w:r>
          </w:p>
        </w:tc>
        <w:tc>
          <w:tcPr>
            <w:tcW w:w="1554" w:type="dxa"/>
          </w:tcPr>
          <w:p w14:paraId="312714CE" w14:textId="7276AC92" w:rsidR="00A16DCF" w:rsidRPr="00E62F80" w:rsidRDefault="00A16DCF" w:rsidP="00A16DCF">
            <w:r>
              <w:t>2</w:t>
            </w:r>
          </w:p>
        </w:tc>
      </w:tr>
      <w:tr w:rsidR="00A16DCF" w14:paraId="55FC1F7F" w14:textId="77777777" w:rsidTr="002566DC">
        <w:tc>
          <w:tcPr>
            <w:tcW w:w="1271" w:type="dxa"/>
            <w:shd w:val="clear" w:color="auto" w:fill="8EAADB" w:themeFill="accent5" w:themeFillTint="99"/>
          </w:tcPr>
          <w:p w14:paraId="784C1039" w14:textId="603F6016" w:rsidR="00A16DCF" w:rsidRDefault="00A16DCF" w:rsidP="00A16DCF">
            <w:pPr>
              <w:rPr>
                <w:b/>
              </w:rPr>
            </w:pPr>
            <w:r>
              <w:rPr>
                <w:b/>
              </w:rPr>
              <w:t>Front-end</w:t>
            </w:r>
          </w:p>
        </w:tc>
        <w:tc>
          <w:tcPr>
            <w:tcW w:w="4253" w:type="dxa"/>
            <w:shd w:val="clear" w:color="auto" w:fill="8EAADB" w:themeFill="accent5" w:themeFillTint="99"/>
          </w:tcPr>
          <w:p w14:paraId="191749C1" w14:textId="77777777" w:rsidR="00A16DCF" w:rsidRDefault="00A16DCF" w:rsidP="00A16DCF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8EAADB" w:themeFill="accent5" w:themeFillTint="99"/>
          </w:tcPr>
          <w:p w14:paraId="2D752C15" w14:textId="77777777" w:rsidR="00A16DCF" w:rsidRDefault="00A16DCF" w:rsidP="00A16DCF">
            <w:pPr>
              <w:rPr>
                <w:b/>
              </w:rPr>
            </w:pPr>
          </w:p>
        </w:tc>
        <w:tc>
          <w:tcPr>
            <w:tcW w:w="1554" w:type="dxa"/>
            <w:shd w:val="clear" w:color="auto" w:fill="8EAADB" w:themeFill="accent5" w:themeFillTint="99"/>
          </w:tcPr>
          <w:p w14:paraId="0328F999" w14:textId="77777777" w:rsidR="00A16DCF" w:rsidRDefault="00A16DCF" w:rsidP="00A16DCF">
            <w:pPr>
              <w:rPr>
                <w:b/>
              </w:rPr>
            </w:pPr>
          </w:p>
        </w:tc>
      </w:tr>
      <w:tr w:rsidR="00A16DCF" w14:paraId="3EF77FDD" w14:textId="77777777" w:rsidTr="002566DC">
        <w:tc>
          <w:tcPr>
            <w:tcW w:w="1271" w:type="dxa"/>
          </w:tcPr>
          <w:p w14:paraId="71F9229B" w14:textId="5EBD8882" w:rsidR="00A16DCF" w:rsidRDefault="00A16DCF" w:rsidP="00A16DCF">
            <w:r>
              <w:t>*)</w:t>
            </w:r>
          </w:p>
        </w:tc>
        <w:tc>
          <w:tcPr>
            <w:tcW w:w="4253" w:type="dxa"/>
          </w:tcPr>
          <w:p w14:paraId="7DB19302" w14:textId="282AC9F4" w:rsidR="00A16DCF" w:rsidRDefault="00A16DCF" w:rsidP="00A16DCF">
            <w:r>
              <w:t>Front-end fixen/finetunen</w:t>
            </w:r>
          </w:p>
        </w:tc>
        <w:tc>
          <w:tcPr>
            <w:tcW w:w="1984" w:type="dxa"/>
          </w:tcPr>
          <w:p w14:paraId="2061B9ED" w14:textId="0C92709B" w:rsidR="00A16DCF" w:rsidRDefault="00A16DCF" w:rsidP="00A16DCF">
            <w:r>
              <w:t>9-4</w:t>
            </w:r>
          </w:p>
        </w:tc>
        <w:tc>
          <w:tcPr>
            <w:tcW w:w="1554" w:type="dxa"/>
          </w:tcPr>
          <w:p w14:paraId="602678DC" w14:textId="68F6B16A" w:rsidR="00A16DCF" w:rsidRDefault="00A16DCF" w:rsidP="00A16DCF">
            <w:r>
              <w:t>1</w:t>
            </w:r>
          </w:p>
        </w:tc>
      </w:tr>
    </w:tbl>
    <w:p w14:paraId="4CE33200" w14:textId="591B5506" w:rsidR="00FE5788" w:rsidRPr="00A16DCF" w:rsidRDefault="00FE5788" w:rsidP="00BF02E6"/>
    <w:sectPr w:rsidR="00FE5788" w:rsidRPr="00A16DCF" w:rsidSect="00D539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DA9FB" w14:textId="77777777" w:rsidR="00431EB3" w:rsidRDefault="00431EB3" w:rsidP="0001646D">
      <w:pPr>
        <w:spacing w:line="240" w:lineRule="auto"/>
      </w:pPr>
      <w:r>
        <w:separator/>
      </w:r>
    </w:p>
  </w:endnote>
  <w:endnote w:type="continuationSeparator" w:id="0">
    <w:p w14:paraId="3E113E3C" w14:textId="77777777" w:rsidR="00431EB3" w:rsidRDefault="00431EB3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7CAB" w14:textId="29DE7AFC" w:rsidR="00260660" w:rsidRDefault="00260660" w:rsidP="00260660">
    <w:pPr>
      <w:pStyle w:val="Voettekst"/>
      <w:tabs>
        <w:tab w:val="clear" w:pos="4536"/>
        <w:tab w:val="left" w:pos="2268"/>
        <w:tab w:val="left" w:pos="56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A0094" w14:textId="77777777" w:rsidR="00BF02E6" w:rsidRDefault="00BF02E6" w:rsidP="00BF02E6">
    <w:pPr>
      <w:pStyle w:val="Voettekst"/>
      <w:tabs>
        <w:tab w:val="clear" w:pos="4536"/>
        <w:tab w:val="left" w:pos="2268"/>
        <w:tab w:val="left" w:pos="5670"/>
      </w:tabs>
    </w:pPr>
    <w:r w:rsidRPr="00CE5045">
      <w:rPr>
        <w:sz w:val="16"/>
        <w:szCs w:val="16"/>
      </w:rPr>
      <w:t>© Stichting Praktijkleren</w:t>
    </w:r>
    <w:r>
      <w:tab/>
    </w:r>
    <w:r>
      <w:rPr>
        <w:sz w:val="16"/>
        <w:szCs w:val="16"/>
      </w:rPr>
      <w:t>Bijlage [x] [Naam bijlage]</w:t>
    </w:r>
    <w:r>
      <w:tab/>
    </w:r>
    <w:r>
      <w:rPr>
        <w:sz w:val="16"/>
        <w:szCs w:val="16"/>
      </w:rPr>
      <w:t>[</w:t>
    </w:r>
    <w:proofErr w:type="spellStart"/>
    <w:r w:rsidRPr="005350E2">
      <w:rPr>
        <w:sz w:val="16"/>
        <w:szCs w:val="16"/>
      </w:rPr>
      <w:t>KW_KDcohort-EPx_B</w:t>
    </w:r>
    <w:proofErr w:type="spellEnd"/>
    <w:r w:rsidRPr="005350E2">
      <w:rPr>
        <w:sz w:val="16"/>
        <w:szCs w:val="16"/>
      </w:rPr>
      <w:t>/Px-Kx_1X1</w:t>
    </w:r>
    <w:r w:rsidRPr="00A766B5">
      <w:rPr>
        <w:sz w:val="16"/>
        <w:szCs w:val="16"/>
      </w:rPr>
      <w:t>]</w:t>
    </w:r>
    <w:r>
      <w:tab/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PAGE</w:instrText>
    </w:r>
    <w:r w:rsidRPr="00F00362">
      <w:rPr>
        <w:bCs/>
        <w:sz w:val="16"/>
        <w:szCs w:val="16"/>
      </w:rPr>
      <w:fldChar w:fldCharType="separate"/>
    </w:r>
    <w:r w:rsidR="00D53981">
      <w:rPr>
        <w:bCs/>
        <w:noProof/>
        <w:sz w:val="16"/>
        <w:szCs w:val="16"/>
      </w:rPr>
      <w:t>1</w:t>
    </w:r>
    <w:r w:rsidRPr="00F00362">
      <w:rPr>
        <w:bCs/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NUMPAGES</w:instrText>
    </w:r>
    <w:r w:rsidRPr="00F00362">
      <w:rPr>
        <w:bCs/>
        <w:sz w:val="16"/>
        <w:szCs w:val="16"/>
      </w:rPr>
      <w:fldChar w:fldCharType="separate"/>
    </w:r>
    <w:r w:rsidR="00D53981">
      <w:rPr>
        <w:bCs/>
        <w:noProof/>
        <w:sz w:val="16"/>
        <w:szCs w:val="16"/>
      </w:rPr>
      <w:t>2</w:t>
    </w:r>
    <w:r w:rsidRPr="00F00362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AA144" w14:textId="77777777" w:rsidR="00431EB3" w:rsidRDefault="00431EB3" w:rsidP="0001646D">
      <w:pPr>
        <w:spacing w:line="240" w:lineRule="auto"/>
      </w:pPr>
      <w:r>
        <w:separator/>
      </w:r>
    </w:p>
  </w:footnote>
  <w:footnote w:type="continuationSeparator" w:id="0">
    <w:p w14:paraId="08539222" w14:textId="77777777" w:rsidR="00431EB3" w:rsidRDefault="00431EB3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616A6" w14:textId="5FB7B82A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EF2A6" w14:textId="77777777" w:rsidR="00BF02E6" w:rsidRDefault="00BF02E6" w:rsidP="00BF02E6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AA3ED9A" wp14:editId="2DDF24C2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060760CA"/>
    <w:multiLevelType w:val="hybridMultilevel"/>
    <w:tmpl w:val="E6ECA746"/>
    <w:lvl w:ilvl="0" w:tplc="F4A890A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72EA3"/>
    <w:multiLevelType w:val="hybridMultilevel"/>
    <w:tmpl w:val="2B164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0FE9"/>
    <w:multiLevelType w:val="hybridMultilevel"/>
    <w:tmpl w:val="10A84B68"/>
    <w:lvl w:ilvl="0" w:tplc="A61E805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1402A"/>
    <w:multiLevelType w:val="hybridMultilevel"/>
    <w:tmpl w:val="226CE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C3D42"/>
    <w:multiLevelType w:val="hybridMultilevel"/>
    <w:tmpl w:val="91F6006C"/>
    <w:lvl w:ilvl="0" w:tplc="51DE210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84EEC"/>
    <w:multiLevelType w:val="hybridMultilevel"/>
    <w:tmpl w:val="E84E92DA"/>
    <w:lvl w:ilvl="0" w:tplc="ACC234F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0372E"/>
    <w:multiLevelType w:val="hybridMultilevel"/>
    <w:tmpl w:val="2A4E4D3C"/>
    <w:lvl w:ilvl="0" w:tplc="CA4094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67391"/>
    <w:multiLevelType w:val="hybridMultilevel"/>
    <w:tmpl w:val="AA96C1CA"/>
    <w:lvl w:ilvl="0" w:tplc="7316746A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27350"/>
    <w:multiLevelType w:val="hybridMultilevel"/>
    <w:tmpl w:val="2B164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87ABC"/>
    <w:multiLevelType w:val="hybridMultilevel"/>
    <w:tmpl w:val="2B164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30B53"/>
    <w:multiLevelType w:val="hybridMultilevel"/>
    <w:tmpl w:val="2B164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D13BD"/>
    <w:multiLevelType w:val="hybridMultilevel"/>
    <w:tmpl w:val="226CE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86BF0"/>
    <w:multiLevelType w:val="hybridMultilevel"/>
    <w:tmpl w:val="2B164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40938"/>
    <w:multiLevelType w:val="hybridMultilevel"/>
    <w:tmpl w:val="CDE6850E"/>
    <w:lvl w:ilvl="0" w:tplc="25F6C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9" w15:restartNumberingAfterBreak="0">
    <w:nsid w:val="7CA5134B"/>
    <w:multiLevelType w:val="hybridMultilevel"/>
    <w:tmpl w:val="2B164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F4158"/>
    <w:multiLevelType w:val="hybridMultilevel"/>
    <w:tmpl w:val="2C284AFE"/>
    <w:lvl w:ilvl="0" w:tplc="550661BC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8"/>
  </w:num>
  <w:num w:numId="5">
    <w:abstractNumId w:val="3"/>
  </w:num>
  <w:num w:numId="6">
    <w:abstractNumId w:val="14"/>
  </w:num>
  <w:num w:numId="7">
    <w:abstractNumId w:val="2"/>
  </w:num>
  <w:num w:numId="8">
    <w:abstractNumId w:val="11"/>
  </w:num>
  <w:num w:numId="9">
    <w:abstractNumId w:val="12"/>
  </w:num>
  <w:num w:numId="10">
    <w:abstractNumId w:val="10"/>
  </w:num>
  <w:num w:numId="11">
    <w:abstractNumId w:val="15"/>
  </w:num>
  <w:num w:numId="12">
    <w:abstractNumId w:val="19"/>
  </w:num>
  <w:num w:numId="13">
    <w:abstractNumId w:val="8"/>
  </w:num>
  <w:num w:numId="14">
    <w:abstractNumId w:val="4"/>
  </w:num>
  <w:num w:numId="15">
    <w:abstractNumId w:val="1"/>
  </w:num>
  <w:num w:numId="16">
    <w:abstractNumId w:val="5"/>
  </w:num>
  <w:num w:numId="17">
    <w:abstractNumId w:val="9"/>
  </w:num>
  <w:num w:numId="18">
    <w:abstractNumId w:val="20"/>
  </w:num>
  <w:num w:numId="19">
    <w:abstractNumId w:val="7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93F09"/>
    <w:rsid w:val="000B5A40"/>
    <w:rsid w:val="000C3F8A"/>
    <w:rsid w:val="000E0D8D"/>
    <w:rsid w:val="000E1879"/>
    <w:rsid w:val="000E5A80"/>
    <w:rsid w:val="000F6A06"/>
    <w:rsid w:val="0011371C"/>
    <w:rsid w:val="00125171"/>
    <w:rsid w:val="00127C33"/>
    <w:rsid w:val="00155807"/>
    <w:rsid w:val="00185C62"/>
    <w:rsid w:val="0019560A"/>
    <w:rsid w:val="001E0638"/>
    <w:rsid w:val="001F4602"/>
    <w:rsid w:val="00260660"/>
    <w:rsid w:val="00264081"/>
    <w:rsid w:val="0033533A"/>
    <w:rsid w:val="00344279"/>
    <w:rsid w:val="00376EFE"/>
    <w:rsid w:val="00400416"/>
    <w:rsid w:val="00406D8E"/>
    <w:rsid w:val="00431EB3"/>
    <w:rsid w:val="00462CF6"/>
    <w:rsid w:val="004F06C5"/>
    <w:rsid w:val="00512423"/>
    <w:rsid w:val="00533B24"/>
    <w:rsid w:val="0054245A"/>
    <w:rsid w:val="0056283E"/>
    <w:rsid w:val="005C2F1D"/>
    <w:rsid w:val="005E089C"/>
    <w:rsid w:val="00632A1E"/>
    <w:rsid w:val="006F041D"/>
    <w:rsid w:val="00762B6D"/>
    <w:rsid w:val="007A2265"/>
    <w:rsid w:val="007A765A"/>
    <w:rsid w:val="007D28D3"/>
    <w:rsid w:val="00823494"/>
    <w:rsid w:val="008810F4"/>
    <w:rsid w:val="008E464E"/>
    <w:rsid w:val="00915EE9"/>
    <w:rsid w:val="009C0AE4"/>
    <w:rsid w:val="00A16DCF"/>
    <w:rsid w:val="00A525DE"/>
    <w:rsid w:val="00A639AF"/>
    <w:rsid w:val="00AC3DB8"/>
    <w:rsid w:val="00AD23EB"/>
    <w:rsid w:val="00AD48EF"/>
    <w:rsid w:val="00B05038"/>
    <w:rsid w:val="00B16BE1"/>
    <w:rsid w:val="00BA3E66"/>
    <w:rsid w:val="00BE0357"/>
    <w:rsid w:val="00BF02E6"/>
    <w:rsid w:val="00C37091"/>
    <w:rsid w:val="00C50E32"/>
    <w:rsid w:val="00C578DF"/>
    <w:rsid w:val="00C579E1"/>
    <w:rsid w:val="00C870CA"/>
    <w:rsid w:val="00CE3961"/>
    <w:rsid w:val="00D02675"/>
    <w:rsid w:val="00D24D82"/>
    <w:rsid w:val="00D4264A"/>
    <w:rsid w:val="00D53981"/>
    <w:rsid w:val="00D6590C"/>
    <w:rsid w:val="00DE799D"/>
    <w:rsid w:val="00DF5997"/>
    <w:rsid w:val="00E713EA"/>
    <w:rsid w:val="00EC2C41"/>
    <w:rsid w:val="00F00362"/>
    <w:rsid w:val="00F3213B"/>
    <w:rsid w:val="00F569C4"/>
    <w:rsid w:val="00F576EA"/>
    <w:rsid w:val="00F900A2"/>
    <w:rsid w:val="00FB7C34"/>
    <w:rsid w:val="00FC17A1"/>
    <w:rsid w:val="00FD38F5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FB9F4"/>
  <w15:docId w15:val="{3454481F-180E-49C4-8662-00C0F410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2B77-413A-4C93-80C4-543F745A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5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Leona Risiglione</cp:lastModifiedBy>
  <cp:revision>13</cp:revision>
  <dcterms:created xsi:type="dcterms:W3CDTF">2019-02-18T11:11:00Z</dcterms:created>
  <dcterms:modified xsi:type="dcterms:W3CDTF">2019-03-05T12:03:00Z</dcterms:modified>
</cp:coreProperties>
</file>